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B0" w:rsidRDefault="00FD09B0" w:rsidP="00C74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728DB" w:rsidRPr="00644AC5" w:rsidRDefault="00E728DB" w:rsidP="00E72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644AC5">
        <w:rPr>
          <w:rFonts w:ascii="Times New Roman" w:hAnsi="Times New Roman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728DB" w:rsidRPr="00644AC5" w:rsidRDefault="00E728DB" w:rsidP="00E72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644AC5">
        <w:rPr>
          <w:rFonts w:ascii="Times New Roman" w:hAnsi="Times New Roman" w:cs="Arial"/>
          <w:b/>
          <w:sz w:val="24"/>
          <w:szCs w:val="24"/>
        </w:rPr>
        <w:t>«ДЕТСКИЙ САД № 1 «БЕРЕЗКА» С. КЕРЛА-ЮРТ</w:t>
      </w:r>
    </w:p>
    <w:p w:rsidR="00E728DB" w:rsidRPr="00644AC5" w:rsidRDefault="00E728DB" w:rsidP="00E72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644AC5">
        <w:rPr>
          <w:rFonts w:ascii="Times New Roman" w:hAnsi="Times New Roman" w:cs="Arial"/>
          <w:b/>
          <w:sz w:val="24"/>
          <w:szCs w:val="24"/>
        </w:rPr>
        <w:t>ГРОЗНЕНСКОГО МУНИЦИПАЛЬНОГО РАЙОНА»</w:t>
      </w:r>
    </w:p>
    <w:p w:rsidR="001F221C" w:rsidRDefault="001F221C" w:rsidP="00C74A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AE0" w:rsidRDefault="00FD09B0" w:rsidP="00C74A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FD09B0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ПУБЛИЧНЫЙ ДОКЛАД</w:t>
      </w:r>
    </w:p>
    <w:p w:rsidR="00C74AE0" w:rsidRPr="00C74AE0" w:rsidRDefault="00C74AE0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заведующего</w:t>
      </w:r>
      <w:r w:rsidR="00E728D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</w:t>
      </w:r>
      <w:r w:rsidRPr="00C74AE0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о результатах деятельности  </w:t>
      </w:r>
    </w:p>
    <w:p w:rsidR="00FD09B0" w:rsidRPr="00FD09B0" w:rsidRDefault="00D04418" w:rsidP="00C74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</w:t>
      </w:r>
      <w:r w:rsidRPr="00D0441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униципального бюджетного дошкольного образовательного учреждения </w:t>
      </w:r>
    </w:p>
    <w:p w:rsidR="00E728DB" w:rsidRPr="00E728DB" w:rsidRDefault="00E728DB" w:rsidP="00E72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E728D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БДОУ «Детский сад № 1 «Березка» с. Керла-Юрт</w:t>
      </w:r>
    </w:p>
    <w:p w:rsidR="00FD09B0" w:rsidRDefault="00E728DB" w:rsidP="00E72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E728D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Гроз</w:t>
      </w: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ненского муниципального района»</w:t>
      </w:r>
    </w:p>
    <w:p w:rsidR="00C74AE0" w:rsidRPr="00FD09B0" w:rsidRDefault="00FB4A9E" w:rsidP="00C74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за 2021-2022</w:t>
      </w:r>
      <w:r w:rsidR="00C74AE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учебный год</w:t>
      </w:r>
    </w:p>
    <w:p w:rsidR="001F221C" w:rsidRPr="00D04418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221C" w:rsidRPr="00D04418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21C" w:rsidRDefault="001F221C" w:rsidP="00C74A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4AE0" w:rsidRDefault="00C74AE0" w:rsidP="00C74A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4AE0" w:rsidRDefault="00C74AE0" w:rsidP="00C74A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4AE0" w:rsidRPr="00EC429A" w:rsidRDefault="00EC429A" w:rsidP="00EC4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29A">
        <w:rPr>
          <w:rFonts w:ascii="Times New Roman" w:hAnsi="Times New Roman" w:cs="Times New Roman"/>
          <w:sz w:val="28"/>
          <w:szCs w:val="28"/>
        </w:rPr>
        <w:t xml:space="preserve">с. </w:t>
      </w:r>
      <w:r w:rsidR="00E728DB">
        <w:rPr>
          <w:rFonts w:ascii="Times New Roman" w:hAnsi="Times New Roman" w:cs="Times New Roman"/>
          <w:sz w:val="28"/>
          <w:szCs w:val="28"/>
        </w:rPr>
        <w:t>Керла</w:t>
      </w:r>
      <w:r w:rsidRPr="00EC429A">
        <w:rPr>
          <w:rFonts w:ascii="Times New Roman" w:hAnsi="Times New Roman" w:cs="Times New Roman"/>
          <w:sz w:val="28"/>
          <w:szCs w:val="28"/>
        </w:rPr>
        <w:t>-Юрт</w:t>
      </w:r>
      <w:r w:rsidR="00FB4A9E">
        <w:rPr>
          <w:rFonts w:ascii="Times New Roman" w:hAnsi="Times New Roman" w:cs="Times New Roman"/>
          <w:sz w:val="28"/>
          <w:szCs w:val="28"/>
        </w:rPr>
        <w:t>-2022</w:t>
      </w:r>
      <w:r w:rsidR="00E728DB">
        <w:rPr>
          <w:rFonts w:ascii="Times New Roman" w:hAnsi="Times New Roman" w:cs="Times New Roman"/>
          <w:sz w:val="28"/>
          <w:szCs w:val="28"/>
        </w:rPr>
        <w:t>г.</w:t>
      </w:r>
    </w:p>
    <w:p w:rsidR="00C74AE0" w:rsidRDefault="00C74AE0" w:rsidP="00C74A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F221C" w:rsidRPr="00C74AE0" w:rsidRDefault="00D7072F" w:rsidP="00C7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AE0">
        <w:rPr>
          <w:rFonts w:ascii="Times New Roman" w:hAnsi="Times New Roman" w:cs="Times New Roman"/>
          <w:b/>
          <w:sz w:val="28"/>
          <w:szCs w:val="28"/>
        </w:rPr>
        <w:t xml:space="preserve">Уважаемые родители, </w:t>
      </w:r>
    </w:p>
    <w:p w:rsidR="00D7072F" w:rsidRPr="00C74AE0" w:rsidRDefault="00D7072F" w:rsidP="00C7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AE0">
        <w:rPr>
          <w:rFonts w:ascii="Times New Roman" w:hAnsi="Times New Roman" w:cs="Times New Roman"/>
          <w:b/>
          <w:sz w:val="28"/>
          <w:szCs w:val="28"/>
        </w:rPr>
        <w:t>коллеги, друзья и социальные партнеры нашего детского сада!</w:t>
      </w:r>
    </w:p>
    <w:p w:rsidR="00D7072F" w:rsidRPr="00C74AE0" w:rsidRDefault="00D7072F" w:rsidP="00C74A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AE0">
        <w:rPr>
          <w:rFonts w:ascii="Times New Roman" w:hAnsi="Times New Roman" w:cs="Times New Roman"/>
          <w:sz w:val="28"/>
          <w:szCs w:val="28"/>
        </w:rPr>
        <w:t>Предлагаем Вашему вниманию Публичный доклад, в котором подводятся итоги деятельности муниципального бюджетного дошкольного образовательного учреждения «Детског</w:t>
      </w:r>
      <w:r w:rsidR="00C74AE0" w:rsidRPr="00C74AE0">
        <w:rPr>
          <w:rFonts w:ascii="Times New Roman" w:hAnsi="Times New Roman" w:cs="Times New Roman"/>
          <w:sz w:val="28"/>
          <w:szCs w:val="28"/>
        </w:rPr>
        <w:t xml:space="preserve">о сада с. </w:t>
      </w:r>
      <w:r w:rsidR="00E728DB">
        <w:rPr>
          <w:rFonts w:ascii="Times New Roman" w:hAnsi="Times New Roman" w:cs="Times New Roman"/>
          <w:sz w:val="28"/>
          <w:szCs w:val="28"/>
        </w:rPr>
        <w:t>Керла</w:t>
      </w:r>
      <w:r w:rsidR="00C74AE0" w:rsidRPr="00C74AE0">
        <w:rPr>
          <w:rFonts w:ascii="Times New Roman" w:hAnsi="Times New Roman" w:cs="Times New Roman"/>
          <w:sz w:val="28"/>
          <w:szCs w:val="28"/>
        </w:rPr>
        <w:t>-Юрт Грозненского муниципального района»</w:t>
      </w:r>
      <w:r w:rsidR="00FB4A9E">
        <w:rPr>
          <w:rFonts w:ascii="Times New Roman" w:hAnsi="Times New Roman" w:cs="Times New Roman"/>
          <w:sz w:val="28"/>
          <w:szCs w:val="28"/>
        </w:rPr>
        <w:t xml:space="preserve"> за 2021 – 2022</w:t>
      </w:r>
      <w:r w:rsidRPr="00C74AE0">
        <w:rPr>
          <w:rFonts w:ascii="Times New Roman" w:hAnsi="Times New Roman" w:cs="Times New Roman"/>
          <w:sz w:val="28"/>
          <w:szCs w:val="28"/>
        </w:rPr>
        <w:t xml:space="preserve"> учебный год.  Очень надеемся, что информация, представленная в докладе, будет интересна и полезна. Публичный доклад – средство обеспечения информационной открытости и прозрач</w:t>
      </w:r>
      <w:r w:rsidR="00E728DB">
        <w:rPr>
          <w:rFonts w:ascii="Times New Roman" w:hAnsi="Times New Roman" w:cs="Times New Roman"/>
          <w:sz w:val="28"/>
          <w:szCs w:val="28"/>
        </w:rPr>
        <w:t>ности работы</w:t>
      </w:r>
      <w:proofErr w:type="gramStart"/>
      <w:r w:rsidR="00E728DB">
        <w:rPr>
          <w:rFonts w:ascii="Times New Roman" w:hAnsi="Times New Roman" w:cs="Times New Roman"/>
          <w:sz w:val="28"/>
          <w:szCs w:val="28"/>
        </w:rPr>
        <w:t xml:space="preserve"> </w:t>
      </w:r>
      <w:r w:rsidR="00C74A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4AE0">
        <w:rPr>
          <w:rFonts w:ascii="Times New Roman" w:hAnsi="Times New Roman" w:cs="Times New Roman"/>
          <w:sz w:val="28"/>
          <w:szCs w:val="28"/>
        </w:rPr>
        <w:t>Настоящий доклад подготовлен на основе контрольно-аналит</w:t>
      </w:r>
      <w:r w:rsidR="00FB4A9E">
        <w:rPr>
          <w:rFonts w:ascii="Times New Roman" w:hAnsi="Times New Roman" w:cs="Times New Roman"/>
          <w:sz w:val="28"/>
          <w:szCs w:val="28"/>
        </w:rPr>
        <w:t>ической деятельности ДОУ за 2021 - 2022</w:t>
      </w:r>
      <w:r w:rsidRPr="00C74AE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7072F" w:rsidRPr="00E728DB" w:rsidRDefault="00D7072F" w:rsidP="00E728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AE0">
        <w:rPr>
          <w:rFonts w:ascii="Times New Roman" w:hAnsi="Times New Roman" w:cs="Times New Roman"/>
          <w:sz w:val="28"/>
          <w:szCs w:val="28"/>
        </w:rPr>
        <w:t>С уважением заведующий</w:t>
      </w:r>
      <w:r w:rsidR="00E728DB">
        <w:rPr>
          <w:rFonts w:ascii="Times New Roman" w:hAnsi="Times New Roman" w:cs="Times New Roman"/>
          <w:sz w:val="28"/>
          <w:szCs w:val="28"/>
        </w:rPr>
        <w:t xml:space="preserve"> </w:t>
      </w:r>
      <w:r w:rsidR="00E728DB" w:rsidRPr="00E728DB">
        <w:rPr>
          <w:rFonts w:ascii="Times New Roman" w:hAnsi="Times New Roman" w:cs="Times New Roman"/>
          <w:sz w:val="28"/>
          <w:szCs w:val="28"/>
        </w:rPr>
        <w:t>МБДОУ «Детский сад № 1 «Березка» с. Керла-Юрт</w:t>
      </w:r>
      <w:r w:rsidR="00E728DB">
        <w:rPr>
          <w:rFonts w:ascii="Times New Roman" w:hAnsi="Times New Roman" w:cs="Times New Roman"/>
          <w:sz w:val="28"/>
          <w:szCs w:val="28"/>
        </w:rPr>
        <w:t xml:space="preserve"> </w:t>
      </w:r>
      <w:r w:rsidR="00E728DB" w:rsidRPr="00E728DB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  <w:r w:rsidR="00E72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8DB">
        <w:rPr>
          <w:rFonts w:ascii="Times New Roman" w:hAnsi="Times New Roman" w:cs="Times New Roman"/>
          <w:color w:val="FF0000"/>
          <w:sz w:val="28"/>
          <w:szCs w:val="28"/>
        </w:rPr>
        <w:t>Хакиева</w:t>
      </w:r>
      <w:proofErr w:type="spellEnd"/>
      <w:r w:rsidR="00E728DB">
        <w:rPr>
          <w:rFonts w:ascii="Times New Roman" w:hAnsi="Times New Roman" w:cs="Times New Roman"/>
          <w:color w:val="FF0000"/>
          <w:sz w:val="28"/>
          <w:szCs w:val="28"/>
        </w:rPr>
        <w:t xml:space="preserve"> Луиза </w:t>
      </w:r>
      <w:proofErr w:type="spellStart"/>
      <w:r w:rsidR="00E728DB">
        <w:rPr>
          <w:rFonts w:ascii="Times New Roman" w:hAnsi="Times New Roman" w:cs="Times New Roman"/>
          <w:color w:val="FF0000"/>
          <w:sz w:val="28"/>
          <w:szCs w:val="28"/>
        </w:rPr>
        <w:t>Алаудиевна</w:t>
      </w:r>
      <w:proofErr w:type="spellEnd"/>
      <w:r w:rsidR="00E728D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7072F" w:rsidRDefault="00D7072F" w:rsidP="00C74A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 Публичный доклад муниципального бюджетного дошкольного образ</w:t>
      </w:r>
      <w:r w:rsidR="00E728DB">
        <w:rPr>
          <w:rFonts w:ascii="Times New Roman" w:hAnsi="Times New Roman" w:cs="Times New Roman"/>
          <w:sz w:val="28"/>
          <w:szCs w:val="28"/>
        </w:rPr>
        <w:t xml:space="preserve">овательного учреждения </w:t>
      </w:r>
      <w:r w:rsidR="00C74AE0" w:rsidRPr="00C74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ОУ) подготовлен в соответствии с рекомендациями Департамента стратег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подготовке Публичных докладов образовательных учреждений от 28.10.2010 № 13-312 и отражает состояние дел в учреждении и рез</w:t>
      </w:r>
      <w:r w:rsidR="00FB4A9E">
        <w:rPr>
          <w:rFonts w:ascii="Times New Roman" w:hAnsi="Times New Roman" w:cs="Times New Roman"/>
          <w:sz w:val="28"/>
          <w:szCs w:val="28"/>
        </w:rPr>
        <w:t>ультаты его деятельности з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D7072F" w:rsidRDefault="00D7072F" w:rsidP="00C74AE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ми целями Публичного доклада являются: </w:t>
      </w:r>
    </w:p>
    <w:p w:rsidR="00D7072F" w:rsidRPr="00C74AE0" w:rsidRDefault="00D7072F" w:rsidP="00C74AE0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AE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 </w:t>
      </w:r>
    </w:p>
    <w:p w:rsidR="00D7072F" w:rsidRPr="00C74AE0" w:rsidRDefault="00D7072F" w:rsidP="00C74AE0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AE0">
        <w:rPr>
          <w:rFonts w:ascii="Times New Roman" w:hAnsi="Times New Roman" w:cs="Times New Roman"/>
          <w:sz w:val="28"/>
          <w:szCs w:val="28"/>
        </w:rPr>
        <w:t xml:space="preserve">обеспечение прозрачности функционирования образовательного учреждения; </w:t>
      </w:r>
    </w:p>
    <w:p w:rsidR="00D7072F" w:rsidRPr="00C74AE0" w:rsidRDefault="00D7072F" w:rsidP="00C74AE0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AE0">
        <w:rPr>
          <w:rFonts w:ascii="Times New Roman" w:hAnsi="Times New Roman" w:cs="Times New Roman"/>
          <w:sz w:val="28"/>
          <w:szCs w:val="28"/>
        </w:rPr>
        <w:t>информирование потребителей образовательных услуг о приоритетных направлениях развития ДОУ планируемых мероприятиях и ожидаемых результатах деятельности.</w:t>
      </w:r>
    </w:p>
    <w:p w:rsidR="00D7072F" w:rsidRDefault="00D7072F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72F" w:rsidRDefault="00D7072F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72F" w:rsidRDefault="00D7072F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72F" w:rsidRDefault="00D7072F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E0" w:rsidRDefault="00C74AE0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E0" w:rsidRDefault="00C74AE0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E0" w:rsidRDefault="00C74AE0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E0" w:rsidRDefault="00C74AE0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E0" w:rsidRDefault="00C74AE0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E0" w:rsidRDefault="00C74AE0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E0" w:rsidRDefault="00C74AE0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E0" w:rsidRDefault="00C74AE0" w:rsidP="00C74A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72F" w:rsidRDefault="00D7072F" w:rsidP="00C74AE0">
      <w:pPr>
        <w:pStyle w:val="a4"/>
        <w:spacing w:line="240" w:lineRule="auto"/>
        <w:ind w:left="15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учреждения.</w:t>
      </w:r>
    </w:p>
    <w:p w:rsidR="00D7072F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 учреждения:   </w:t>
      </w:r>
      <w:r>
        <w:rPr>
          <w:rFonts w:ascii="Times New Roman" w:hAnsi="Times New Roman" w:cs="Times New Roman"/>
          <w:sz w:val="28"/>
          <w:szCs w:val="28"/>
        </w:rPr>
        <w:t>Муниципальное    бюджетное   дошкольное образовательное  учрежде</w:t>
      </w:r>
      <w:r w:rsidR="00EC429A">
        <w:rPr>
          <w:rFonts w:ascii="Times New Roman" w:hAnsi="Times New Roman" w:cs="Times New Roman"/>
          <w:sz w:val="28"/>
          <w:szCs w:val="28"/>
        </w:rPr>
        <w:t xml:space="preserve">ние   </w:t>
      </w:r>
      <w:r w:rsidR="00E728DB" w:rsidRPr="00E728DB">
        <w:rPr>
          <w:rFonts w:ascii="Times New Roman" w:hAnsi="Times New Roman" w:cs="Times New Roman"/>
          <w:sz w:val="28"/>
          <w:szCs w:val="28"/>
        </w:rPr>
        <w:t xml:space="preserve"> «Детский сад № 1 «Березка» с. Керла-Юрт</w:t>
      </w:r>
      <w:r w:rsidR="00E728DB">
        <w:rPr>
          <w:rFonts w:ascii="Times New Roman" w:hAnsi="Times New Roman" w:cs="Times New Roman"/>
          <w:sz w:val="28"/>
          <w:szCs w:val="28"/>
        </w:rPr>
        <w:t xml:space="preserve"> </w:t>
      </w:r>
      <w:r w:rsidR="00E728DB" w:rsidRPr="00E728DB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</w:p>
    <w:p w:rsidR="00D7072F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 w:rsidR="00E728DB" w:rsidRPr="00E728DB">
        <w:rPr>
          <w:rFonts w:ascii="Times New Roman" w:hAnsi="Times New Roman" w:cs="Times New Roman"/>
          <w:sz w:val="28"/>
          <w:szCs w:val="28"/>
        </w:rPr>
        <w:t xml:space="preserve"> </w:t>
      </w:r>
      <w:r w:rsidR="00E728DB">
        <w:rPr>
          <w:rFonts w:ascii="Times New Roman" w:hAnsi="Times New Roman" w:cs="Times New Roman"/>
          <w:sz w:val="28"/>
          <w:szCs w:val="28"/>
        </w:rPr>
        <w:t>МБДОУ «Детский сад № 1 «Березка» с. Керла-Юрт Грозненского муниципального района»</w:t>
      </w:r>
    </w:p>
    <w:p w:rsidR="00D7072F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нзия на образовательную деятельность: </w:t>
      </w:r>
      <w:r>
        <w:rPr>
          <w:rFonts w:ascii="Times New Roman" w:hAnsi="Times New Roman" w:cs="Times New Roman"/>
          <w:sz w:val="28"/>
          <w:szCs w:val="28"/>
        </w:rPr>
        <w:t>серия 20 Л 02 № 0000069, регистрационный № 1720 от 09.06.2014г., выдан Министерством образования и науки Чеченской Республики.</w:t>
      </w:r>
    </w:p>
    <w:p w:rsidR="00D7072F" w:rsidRDefault="00E728DB" w:rsidP="00C74A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 1 «Березка» с. Керла-Юрт Грозненского муниципального района» </w:t>
      </w:r>
      <w:r w:rsidR="00D7072F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расположено п</w:t>
      </w:r>
      <w:r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Pr="00E728DB">
        <w:rPr>
          <w:rFonts w:ascii="Times New Roman" w:hAnsi="Times New Roman" w:cs="Times New Roman"/>
          <w:sz w:val="28"/>
          <w:szCs w:val="28"/>
        </w:rPr>
        <w:t>366009,   ЧР, Грозненский  район, с. Керла-Юрт, пер</w:t>
      </w:r>
      <w:proofErr w:type="gramStart"/>
      <w:r w:rsidRPr="00E728D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728DB">
        <w:rPr>
          <w:rFonts w:ascii="Times New Roman" w:hAnsi="Times New Roman" w:cs="Times New Roman"/>
          <w:sz w:val="28"/>
          <w:szCs w:val="28"/>
        </w:rPr>
        <w:t>кольный,2</w:t>
      </w:r>
    </w:p>
    <w:p w:rsidR="00D7072F" w:rsidRPr="00EC429A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 ДОУ:</w:t>
      </w:r>
      <w:r w:rsidR="00E728D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="00E728DB">
        <w:rPr>
          <w:rFonts w:ascii="Times New Roman" w:hAnsi="Times New Roman" w:cs="Times New Roman"/>
          <w:sz w:val="28"/>
          <w:szCs w:val="28"/>
        </w:rPr>
        <w:t>Хакиева</w:t>
      </w:r>
      <w:proofErr w:type="spellEnd"/>
      <w:r w:rsidR="00E728DB">
        <w:rPr>
          <w:rFonts w:ascii="Times New Roman" w:hAnsi="Times New Roman" w:cs="Times New Roman"/>
          <w:sz w:val="28"/>
          <w:szCs w:val="28"/>
        </w:rPr>
        <w:t xml:space="preserve"> Луиза </w:t>
      </w:r>
      <w:proofErr w:type="spellStart"/>
      <w:r w:rsidR="00E728DB">
        <w:rPr>
          <w:rFonts w:ascii="Times New Roman" w:hAnsi="Times New Roman" w:cs="Times New Roman"/>
          <w:sz w:val="28"/>
          <w:szCs w:val="28"/>
        </w:rPr>
        <w:t>Алаудиевна</w:t>
      </w:r>
      <w:proofErr w:type="spellEnd"/>
      <w:r w:rsidR="00E728D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</w:p>
    <w:p w:rsidR="00D7072F" w:rsidRPr="00A558F4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Телефон</w:t>
      </w:r>
      <w:r w:rsidRPr="00A558F4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Pr="00001B55">
        <w:rPr>
          <w:rFonts w:ascii="Times New Roman" w:hAnsi="Times New Roman" w:cs="Times New Roman"/>
          <w:b/>
          <w:sz w:val="28"/>
          <w:szCs w:val="28"/>
          <w:lang w:val="en-US"/>
        </w:rPr>
        <w:t>  </w:t>
      </w:r>
      <w:r w:rsidR="00E728DB" w:rsidRPr="00A558F4">
        <w:rPr>
          <w:rFonts w:ascii="Times New Roman" w:hAnsi="Times New Roman" w:cs="Times New Roman"/>
          <w:sz w:val="28"/>
          <w:szCs w:val="28"/>
        </w:rPr>
        <w:t>8 (938)015-53-33</w:t>
      </w:r>
      <w:r w:rsidRPr="00A558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7072F" w:rsidRPr="00A558F4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айт</w:t>
      </w:r>
      <w:r w:rsidRPr="00A558F4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Pr="00001B5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 w:rsidR="00001B55">
        <w:rPr>
          <w:rFonts w:ascii="Times New Roman" w:hAnsi="Times New Roman" w:cs="Times New Roman"/>
          <w:sz w:val="28"/>
          <w:szCs w:val="28"/>
          <w:lang w:val="en-US"/>
        </w:rPr>
        <w:t>Sadik</w:t>
      </w:r>
      <w:proofErr w:type="spellEnd"/>
      <w:r w:rsidR="00001B55" w:rsidRPr="00A558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1B55">
        <w:rPr>
          <w:rFonts w:ascii="Times New Roman" w:hAnsi="Times New Roman" w:cs="Times New Roman"/>
          <w:sz w:val="28"/>
          <w:szCs w:val="28"/>
          <w:lang w:val="en-US"/>
        </w:rPr>
        <w:t>berezka</w:t>
      </w:r>
      <w:proofErr w:type="spellEnd"/>
      <w:r w:rsidR="00001B55" w:rsidRPr="00A558F4">
        <w:rPr>
          <w:rFonts w:ascii="Times New Roman" w:hAnsi="Times New Roman" w:cs="Times New Roman"/>
          <w:sz w:val="28"/>
          <w:szCs w:val="28"/>
        </w:rPr>
        <w:t xml:space="preserve"> </w:t>
      </w:r>
      <w:r w:rsidR="00001B5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01B55" w:rsidRPr="00A558F4">
        <w:rPr>
          <w:rFonts w:ascii="Times New Roman" w:hAnsi="Times New Roman" w:cs="Times New Roman"/>
          <w:sz w:val="28"/>
          <w:szCs w:val="28"/>
        </w:rPr>
        <w:t>95.</w:t>
      </w:r>
      <w:proofErr w:type="spellStart"/>
      <w:r w:rsidR="00001B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7072F" w:rsidRPr="00EC429A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номер ДОУ:</w:t>
      </w:r>
      <w:r w:rsidR="00001B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B55">
        <w:rPr>
          <w:rFonts w:ascii="Times New Roman" w:hAnsi="Times New Roman" w:cs="Times New Roman"/>
          <w:sz w:val="28"/>
          <w:szCs w:val="28"/>
        </w:rPr>
        <w:t>8 (938)015-53-33</w:t>
      </w:r>
    </w:p>
    <w:p w:rsidR="00D7072F" w:rsidRPr="00001B55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01B5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01B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01B55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001B55" w:rsidRPr="00001B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01B55">
        <w:rPr>
          <w:rFonts w:ascii="Times New Roman" w:hAnsi="Times New Roman" w:cs="Times New Roman"/>
          <w:sz w:val="28"/>
          <w:szCs w:val="28"/>
          <w:lang w:val="en-US"/>
        </w:rPr>
        <w:t>berezka</w:t>
      </w:r>
      <w:r w:rsidR="00001B55" w:rsidRPr="00001B55">
        <w:rPr>
          <w:rFonts w:ascii="Times New Roman" w:hAnsi="Times New Roman" w:cs="Times New Roman"/>
          <w:sz w:val="28"/>
          <w:szCs w:val="28"/>
          <w:lang w:val="en-US"/>
        </w:rPr>
        <w:t>17@</w:t>
      </w:r>
      <w:r w:rsidR="00001B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01B55" w:rsidRPr="00001B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01B5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7072F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ем ДОУ является: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</w:t>
      </w:r>
      <w:r w:rsidR="00EC429A">
        <w:rPr>
          <w:rFonts w:ascii="Times New Roman" w:hAnsi="Times New Roman" w:cs="Times New Roman"/>
          <w:sz w:val="28"/>
          <w:szCs w:val="28"/>
        </w:rPr>
        <w:t>льного образования Гроз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D7072F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функционирует с октября </w:t>
      </w:r>
      <w:r w:rsidR="00001B55">
        <w:rPr>
          <w:rFonts w:ascii="Times New Roman" w:hAnsi="Times New Roman" w:cs="Times New Roman"/>
          <w:color w:val="FF0000"/>
          <w:sz w:val="28"/>
          <w:szCs w:val="28"/>
        </w:rPr>
        <w:t>2007</w:t>
      </w:r>
      <w:r w:rsidRPr="00EC4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в режиме 5 дней в неделю, с графиком работы с 07:00 до 19:00, выходные дни: суббота, воскресенье и праздничные дни.</w:t>
      </w:r>
    </w:p>
    <w:p w:rsidR="00D7072F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рассчитан на </w:t>
      </w:r>
      <w:r w:rsidR="00001B55">
        <w:rPr>
          <w:rFonts w:ascii="Times New Roman" w:hAnsi="Times New Roman" w:cs="Times New Roman"/>
          <w:color w:val="FF0000"/>
          <w:sz w:val="28"/>
          <w:szCs w:val="28"/>
        </w:rPr>
        <w:t xml:space="preserve"> 90 </w:t>
      </w:r>
      <w:r>
        <w:rPr>
          <w:rFonts w:ascii="Times New Roman" w:hAnsi="Times New Roman" w:cs="Times New Roman"/>
          <w:sz w:val="28"/>
          <w:szCs w:val="28"/>
        </w:rPr>
        <w:t xml:space="preserve">мест, но по независящим от нас обстоятельствам сад переполнен, по </w:t>
      </w:r>
      <w:r w:rsidR="00FB4A9E">
        <w:rPr>
          <w:rFonts w:ascii="Times New Roman" w:hAnsi="Times New Roman" w:cs="Times New Roman"/>
          <w:sz w:val="28"/>
          <w:szCs w:val="28"/>
        </w:rPr>
        <w:t>состоянию на 24.05.2022</w:t>
      </w:r>
      <w:r>
        <w:rPr>
          <w:rFonts w:ascii="Times New Roman" w:hAnsi="Times New Roman" w:cs="Times New Roman"/>
          <w:sz w:val="28"/>
          <w:szCs w:val="28"/>
        </w:rPr>
        <w:t xml:space="preserve"> г. в де</w:t>
      </w:r>
      <w:r w:rsidR="00C74AE0">
        <w:rPr>
          <w:rFonts w:ascii="Times New Roman" w:hAnsi="Times New Roman" w:cs="Times New Roman"/>
          <w:sz w:val="28"/>
          <w:szCs w:val="28"/>
        </w:rPr>
        <w:t xml:space="preserve">тском саду – </w:t>
      </w:r>
      <w:r w:rsidR="00FB4A9E">
        <w:rPr>
          <w:rFonts w:ascii="Times New Roman" w:hAnsi="Times New Roman" w:cs="Times New Roman"/>
          <w:color w:val="FF0000"/>
          <w:sz w:val="28"/>
          <w:szCs w:val="28"/>
        </w:rPr>
        <w:t>126</w:t>
      </w:r>
      <w:r w:rsidR="00001B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4AE0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D7072F" w:rsidRDefault="00FB4A9E" w:rsidP="00C74AE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1 – 2022</w:t>
      </w:r>
      <w:r w:rsidR="00D7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 году в ДОУ функционировало 5</w:t>
      </w:r>
      <w:r w:rsidR="00D7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</w:t>
      </w:r>
      <w:r w:rsidR="0000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D7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-176" w:type="dxa"/>
        <w:tblLook w:val="04A0"/>
      </w:tblPr>
      <w:tblGrid>
        <w:gridCol w:w="2687"/>
        <w:gridCol w:w="1970"/>
        <w:gridCol w:w="2545"/>
        <w:gridCol w:w="2545"/>
      </w:tblGrid>
      <w:tr w:rsidR="00D7072F" w:rsidTr="00D7072F"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ная  группа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зраст </w:t>
            </w:r>
          </w:p>
          <w:p w:rsidR="00D7072F" w:rsidRDefault="00D7072F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детей на начало учебного года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детей на конец учебного года</w:t>
            </w:r>
          </w:p>
        </w:tc>
      </w:tr>
      <w:tr w:rsidR="00D7072F" w:rsidTr="00D7072F"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A558F4" w:rsidP="00C74AE0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группа раннего возраста</w:t>
            </w:r>
            <w:r w:rsidR="00D70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001B55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001B55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5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FB4A9E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7072F" w:rsidTr="00A558F4">
        <w:trPr>
          <w:trHeight w:val="609"/>
        </w:trPr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A558F4" w:rsidP="00001B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001B55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5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001B55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FB4A9E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B4A9E" w:rsidTr="00A558F4">
        <w:trPr>
          <w:trHeight w:val="609"/>
        </w:trPr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A9E" w:rsidRDefault="00FB4A9E" w:rsidP="00001B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A9E" w:rsidRDefault="00FB4A9E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A9E" w:rsidRDefault="003B69EC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A9E" w:rsidRDefault="00FB4A9E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A558F4" w:rsidTr="00D7072F"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F4" w:rsidRDefault="00A558F4" w:rsidP="00001B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  <w:r w:rsidR="00FB4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F4" w:rsidRDefault="00A558F4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F4" w:rsidRDefault="00A558F4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F4" w:rsidRDefault="00A558F4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7072F" w:rsidTr="00D7072F"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001B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01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шая </w:t>
            </w:r>
            <w:r w:rsidR="00FB4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001B55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70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001B55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001B55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B4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управления ДОУ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строится на основе документов, регламентирующих деятельность учреждения: </w:t>
      </w:r>
    </w:p>
    <w:p w:rsidR="00D7072F" w:rsidRDefault="00D7072F" w:rsidP="00C74AE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м законом от 29 декабря 2012 года № 273- ФЗ «Об образовании в Российской Федерации»;</w:t>
      </w:r>
    </w:p>
    <w:p w:rsidR="00D7072F" w:rsidRDefault="00D7072F" w:rsidP="00C74AE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постановление от 15 мая 2013 г. № 26;</w:t>
      </w:r>
    </w:p>
    <w:p w:rsidR="00D7072F" w:rsidRDefault="00D7072F" w:rsidP="00C74AE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7072F" w:rsidRDefault="00D7072F" w:rsidP="00C74AE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</w:r>
    </w:p>
    <w:p w:rsidR="00D7072F" w:rsidRDefault="00D7072F" w:rsidP="00C74AE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 о правах ребенка;</w:t>
      </w:r>
    </w:p>
    <w:p w:rsidR="00D7072F" w:rsidRDefault="00D7072F" w:rsidP="00C74AE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Чеченской Республики «Об образовании в Чеченской Республике» от 30 октября  2014г. № 37-РЗ;</w:t>
      </w:r>
    </w:p>
    <w:p w:rsidR="00D7072F" w:rsidRDefault="00D7072F" w:rsidP="00C74AE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ДОУ;</w:t>
      </w:r>
    </w:p>
    <w:p w:rsidR="00D7072F" w:rsidRDefault="00D7072F" w:rsidP="00C74AE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ми актами, правилами внутреннего трудового распорядка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управления ДОУ строится с ориентацией на личность ребенка, учитывая его специфические особенности. Огромное внимание администрацией 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ение в 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соответствии с законодательством РФ и Уставом на принцип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управления. Управляющая система состоит из двух структур, деятельность которых регламентируется Уставом ДОУ  и соответствующими Положениями: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:</w:t>
      </w:r>
    </w:p>
    <w:p w:rsidR="00D7072F" w:rsidRDefault="00D7072F" w:rsidP="00C74AE0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трудового коллектива;</w:t>
      </w:r>
    </w:p>
    <w:p w:rsidR="00D7072F" w:rsidRDefault="00D7072F" w:rsidP="00C74AE0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;</w:t>
      </w:r>
    </w:p>
    <w:p w:rsidR="00D7072F" w:rsidRDefault="00D7072F" w:rsidP="00C74AE0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:</w:t>
      </w:r>
    </w:p>
    <w:p w:rsidR="00D7072F" w:rsidRDefault="00D7072F" w:rsidP="00C74AE0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кий Совет;</w:t>
      </w:r>
    </w:p>
    <w:p w:rsidR="00D7072F" w:rsidRDefault="00D7072F" w:rsidP="00C74AE0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Совет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руководство в ДОУ осуществляет заведующий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Заведующий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  стратегию развития ДОУ, представляет его интересы в государственных и общественных инстанциях. Несет персональную юридическую ответственность за организацию жизнедеятельности детского сада, создает благоприятные условия дл</w:t>
      </w:r>
      <w:r w:rsidR="00C7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едующий  дошкольным учреждением использует основные административные функции, которые включают в себя:</w:t>
      </w:r>
    </w:p>
    <w:p w:rsidR="00D7072F" w:rsidRDefault="00D7072F" w:rsidP="00C74AE0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;</w:t>
      </w:r>
    </w:p>
    <w:p w:rsidR="00D7072F" w:rsidRDefault="00D7072F" w:rsidP="00C74AE0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(охватывает все стороны работы ДОУ и работу с родителями);</w:t>
      </w:r>
    </w:p>
    <w:p w:rsidR="00D7072F" w:rsidRDefault="00D7072F" w:rsidP="00C74AE0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 - распорядительная деятельность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ой сотрудников и работа с кадрами);</w:t>
      </w:r>
    </w:p>
    <w:p w:rsidR="00D7072F" w:rsidRDefault="00D7072F" w:rsidP="00C74AE0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 ведение документации;</w:t>
      </w:r>
    </w:p>
    <w:p w:rsidR="00D7072F" w:rsidRDefault="00D7072F" w:rsidP="00C74AE0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тивно-хозяйственная деятельность (создание условий для рационального труда)</w:t>
      </w:r>
    </w:p>
    <w:p w:rsidR="00D7072F" w:rsidRDefault="00D7072F" w:rsidP="00C74AE0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воспитательной и методической работой;</w:t>
      </w:r>
    </w:p>
    <w:p w:rsidR="00D7072F" w:rsidRDefault="00D7072F" w:rsidP="00C74AE0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(оперативный, предупредительный, тематический, фронтальный);</w:t>
      </w:r>
    </w:p>
    <w:p w:rsidR="00D7072F" w:rsidRDefault="00D7072F" w:rsidP="00C74AE0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политика (экономия расходов средств, накопление денежных средств и их распределение);</w:t>
      </w:r>
    </w:p>
    <w:p w:rsidR="00D7072F" w:rsidRDefault="00FB4A9E" w:rsidP="00C74AE0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Заместитель заведующего п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- методическ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 работе </w:t>
      </w:r>
      <w:r w:rsidR="00D7072F">
        <w:t xml:space="preserve"> - </w:t>
      </w:r>
      <w:proofErr w:type="spellStart"/>
      <w:r w:rsidR="00001B55">
        <w:rPr>
          <w:rFonts w:ascii="Times New Roman" w:hAnsi="Times New Roman" w:cs="Times New Roman"/>
          <w:color w:val="FF0000"/>
          <w:sz w:val="28"/>
          <w:szCs w:val="28"/>
        </w:rPr>
        <w:t>Тикаева</w:t>
      </w:r>
      <w:proofErr w:type="spellEnd"/>
      <w:r w:rsidR="00001B55">
        <w:rPr>
          <w:rFonts w:ascii="Times New Roman" w:hAnsi="Times New Roman" w:cs="Times New Roman"/>
          <w:color w:val="FF0000"/>
          <w:sz w:val="28"/>
          <w:szCs w:val="28"/>
        </w:rPr>
        <w:t xml:space="preserve"> Хава </w:t>
      </w:r>
      <w:proofErr w:type="spellStart"/>
      <w:r w:rsidR="00001B55">
        <w:rPr>
          <w:rFonts w:ascii="Times New Roman" w:hAnsi="Times New Roman" w:cs="Times New Roman"/>
          <w:color w:val="FF0000"/>
          <w:sz w:val="28"/>
          <w:szCs w:val="28"/>
        </w:rPr>
        <w:t>Увайсовна</w:t>
      </w:r>
      <w:proofErr w:type="spellEnd"/>
      <w:r w:rsidR="00001B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072F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планируют и организуют методическую работу коллектива. Руководят работой воспитателей, педагогов-специалистов, осуществляют работу с молодыми специалистами, Анализируют выполнение основной образовательной программы, участвуют в разработке перспективных планов и направлений деятельности учреждения, организуют деятельность творческих групп.</w:t>
      </w:r>
      <w:r w:rsidR="00D70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 обширную методическую работу в педагогическом коллективе: открытые просмотры ООД для воспитателей, семинары, индивидуальные и групповые консультации. Кроме этого он участвует в работе с родителями: готовит стенды, папки-передвижки, посвященные семейному воспитанию и пр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Медицинская с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 – </w:t>
      </w:r>
      <w:proofErr w:type="spellStart"/>
      <w:r w:rsidR="00FB4A9E">
        <w:rPr>
          <w:rFonts w:ascii="Times New Roman" w:eastAsia="Times New Roman" w:hAnsi="Times New Roman" w:cs="Times New Roman"/>
          <w:color w:val="FF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Зайпулаева</w:t>
      </w:r>
      <w:proofErr w:type="spellEnd"/>
      <w:r w:rsidR="00FB4A9E">
        <w:rPr>
          <w:rFonts w:ascii="Times New Roman" w:eastAsia="Times New Roman" w:hAnsi="Times New Roman" w:cs="Times New Roman"/>
          <w:color w:val="FF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 </w:t>
      </w:r>
      <w:proofErr w:type="spellStart"/>
      <w:r w:rsidR="00FB4A9E">
        <w:rPr>
          <w:rFonts w:ascii="Times New Roman" w:eastAsia="Times New Roman" w:hAnsi="Times New Roman" w:cs="Times New Roman"/>
          <w:color w:val="FF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Имани</w:t>
      </w:r>
      <w:proofErr w:type="spellEnd"/>
      <w:r w:rsidR="00FB4A9E">
        <w:rPr>
          <w:rFonts w:ascii="Times New Roman" w:eastAsia="Times New Roman" w:hAnsi="Times New Roman" w:cs="Times New Roman"/>
          <w:color w:val="FF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 </w:t>
      </w:r>
      <w:proofErr w:type="spellStart"/>
      <w:r w:rsidR="00FB4A9E">
        <w:rPr>
          <w:rFonts w:ascii="Times New Roman" w:eastAsia="Times New Roman" w:hAnsi="Times New Roman" w:cs="Times New Roman"/>
          <w:color w:val="FF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Муслим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, работает в тесном контакте со старшим воспитателем, инструктором по физической культуре,   педагогом-п</w:t>
      </w:r>
      <w:r w:rsidR="00C74AE0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сихол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 по контролю и укреплению здоровья воспитанников и внедр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 технологий, контролирует санитарное состояние всех помещений и территории ДОО.  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 родителями воспитан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между ДОУ и родителями (законными представителями) воспитанников регулируются договором с родителями (законными представителями),  согласно  Уставу  дошкольного образовательного учреждения.</w:t>
      </w:r>
    </w:p>
    <w:p w:rsidR="00D7072F" w:rsidRDefault="00D7072F" w:rsidP="00C74AE0">
      <w:pPr>
        <w:pStyle w:val="a4"/>
        <w:shd w:val="clear" w:color="auto" w:fill="FFFFFF" w:themeFill="background1"/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2F" w:rsidRDefault="00D7072F" w:rsidP="00C74AE0">
      <w:pPr>
        <w:pStyle w:val="a4"/>
        <w:shd w:val="clear" w:color="auto" w:fill="FFFFFF" w:themeFill="background1"/>
        <w:spacing w:after="0" w:line="240" w:lineRule="auto"/>
        <w:ind w:left="0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 ДОУ</w:t>
      </w:r>
    </w:p>
    <w:p w:rsidR="00D7072F" w:rsidRDefault="00D7072F" w:rsidP="00874BD6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ами дошкольное заведение укомплектовано следующим образом:</w:t>
      </w:r>
    </w:p>
    <w:p w:rsidR="00874BD6" w:rsidRDefault="00874BD6" w:rsidP="00874BD6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578" w:type="dxa"/>
        <w:tblInd w:w="-743" w:type="dxa"/>
        <w:tblLayout w:type="fixed"/>
        <w:tblLook w:val="04A0"/>
      </w:tblPr>
      <w:tblGrid>
        <w:gridCol w:w="993"/>
        <w:gridCol w:w="1986"/>
        <w:gridCol w:w="2419"/>
        <w:gridCol w:w="1125"/>
        <w:gridCol w:w="1701"/>
        <w:gridCol w:w="2354"/>
      </w:tblGrid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C74AE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Заведующий ДОУ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Х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Алаудие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  <w:r w:rsidR="00D7072F"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2F" w:rsidRPr="00F1212E" w:rsidRDefault="00D7072F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Шу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Хам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Абдулхажиевич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Среднее 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2F" w:rsidRPr="00F1212E" w:rsidRDefault="00D7072F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Делопроизводитель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Дулд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Н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ахае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0</w:t>
            </w:r>
            <w:r w:rsidR="00D7072F"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2F" w:rsidRPr="00F1212E" w:rsidRDefault="00D7072F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FB4A9E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Зам. зав по ВМР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Ти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Увайс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B3CEB" w:rsidRPr="00F1212E" w:rsidTr="00740774">
        <w:trPr>
          <w:gridAfter w:val="5"/>
          <w:wAfter w:w="9585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CEB" w:rsidRPr="00F1212E" w:rsidRDefault="001B3CEB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Эс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алм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фессиональн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шла переподготовку по специальности</w:t>
            </w: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Абдулмус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айдулае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Среднее </w:t>
            </w:r>
            <w:r w:rsidR="007407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фессиональн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шла переподготовку по специальности</w:t>
            </w: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Инструктор по </w:t>
            </w: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Сулиб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Ус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Хамидович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6</w:t>
            </w:r>
            <w:r w:rsidR="00D7072F"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Прошла </w:t>
            </w: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переподготовку по специальности</w:t>
            </w:r>
          </w:p>
        </w:tc>
      </w:tr>
      <w:tr w:rsidR="00740774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74" w:rsidRPr="00F1212E" w:rsidRDefault="00874BD6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74" w:rsidRPr="00F1212E" w:rsidRDefault="00740774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едагог дополнительного образования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74" w:rsidRPr="00F1212E" w:rsidRDefault="00740774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Шуд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алид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74" w:rsidRPr="00F1212E" w:rsidRDefault="00740774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74" w:rsidRPr="00F1212E" w:rsidRDefault="00740774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реднее профессиональн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74" w:rsidRPr="00F1212E" w:rsidRDefault="00740774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  <w:r w:rsidR="00874BD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К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Мад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Халит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реднее профессиональн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74BD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шла переподготовку по специальности</w:t>
            </w: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  <w:r w:rsidR="00874BD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К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ал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Шадид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реднее профессиональн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шла переподготовку по специальности</w:t>
            </w: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  <w:r w:rsidR="00874BD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Ас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Таис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Цурик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2F" w:rsidRPr="00F1212E" w:rsidRDefault="00874BD6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шла переподготовку по специальности</w:t>
            </w: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  <w:r w:rsidR="00874BD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2F" w:rsidRPr="00F1212E" w:rsidRDefault="00740774" w:rsidP="00740774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Ав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Зелимхан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740774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407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шла переподготовку по специальности</w:t>
            </w: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Ма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Мухажар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Хасаин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Прошла переподготовку по специальности, </w:t>
            </w:r>
          </w:p>
        </w:tc>
      </w:tr>
      <w:tr w:rsidR="00D7072F" w:rsidRPr="00F1212E" w:rsidTr="0074077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874BD6" w:rsidP="00740774">
            <w:pPr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3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Мицих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Ай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алавдие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1B3CEB" w:rsidP="001B3CEB">
            <w:pPr>
              <w:ind w:firstLine="23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6 л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1B3CEB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ее специальн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C74AE0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212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шла переподготовку по специальности</w:t>
            </w:r>
          </w:p>
        </w:tc>
      </w:tr>
    </w:tbl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ценз педагогического коллектива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дошкольного учреждения систематически повышают свою профессиональную компетенцию. Посещают методические объединения, семинары, профессиональные конкурсы, приобретают и изучают методическую литературу. 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72F" w:rsidRDefault="00D7072F" w:rsidP="00C74AE0">
      <w:pPr>
        <w:pStyle w:val="a4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енност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образовате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цесса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у основных компонентов, влияющих, на качество образовательного процесса в детском саду, мы для себя выделили:</w:t>
      </w:r>
    </w:p>
    <w:p w:rsidR="00D7072F" w:rsidRDefault="00D7072F" w:rsidP="00F1212E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ость педагогического процесса учебно-методическим материалом;</w:t>
      </w:r>
    </w:p>
    <w:p w:rsidR="00D7072F" w:rsidRDefault="00D7072F" w:rsidP="00F1212E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участников образовательного процесса;</w:t>
      </w:r>
    </w:p>
    <w:p w:rsidR="00D7072F" w:rsidRDefault="00D7072F" w:rsidP="00F1212E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звивающей предметно-пространственной среды ребенка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детском саду строится в соответствии с образовательной программой, разработанной на основе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М.А. Васильевой, 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Программы -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D7072F" w:rsidRPr="00F1212E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еализует следующие задачи: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, принятых в обществе правил и норм поведения в интересах человека, семьи, общества;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, соответствующей возрастным и индивидуальным особенностям детей;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D7072F" w:rsidRPr="00F1212E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правлены на становление первичной ценностной ориентации и социализации и решаются в пяти образовательных областях: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- коммуникативное развитие,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,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- эстетическое развитие,</w:t>
      </w:r>
    </w:p>
    <w:p w:rsidR="00D7072F" w:rsidRDefault="00D7072F" w:rsidP="00F1212E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и требования к нагрузке детей по количеству и продолжительности соответствовали требова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строении образовательного процесса, учебная нагрузка устанавливалась с учетом следующих ориентиров: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ебных занятий в первой по</w:t>
      </w:r>
      <w:r w:rsidR="00AE0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е дня для младшей и разновозра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 не превышает двух заня</w:t>
      </w:r>
      <w:r w:rsidR="00AE0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 а в старше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ех.</w:t>
      </w:r>
    </w:p>
    <w:p w:rsidR="00F1212E" w:rsidRDefault="00D7072F" w:rsidP="00F121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:</w:t>
      </w:r>
    </w:p>
    <w:p w:rsidR="00D7072F" w:rsidRDefault="00A558F4" w:rsidP="00F1212E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0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раннего возраста</w:t>
      </w:r>
      <w:r w:rsid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2-3 года)- 10</w:t>
      </w:r>
      <w:r w:rsidR="00D70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:rsidR="00F1212E" w:rsidRDefault="00A558F4" w:rsidP="00F1212E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</w:t>
      </w:r>
      <w:r w:rsidR="00AE0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(дети 3-4</w:t>
      </w:r>
      <w:r w:rsid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- 15 минут;</w:t>
      </w:r>
    </w:p>
    <w:p w:rsidR="00A558F4" w:rsidRPr="00F1212E" w:rsidRDefault="00A558F4" w:rsidP="00F1212E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(дети 4-5лет)- 20 минут</w:t>
      </w:r>
    </w:p>
    <w:p w:rsidR="00D7072F" w:rsidRPr="00F1212E" w:rsidRDefault="00D7072F" w:rsidP="00F1212E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(дети 5-6 лет) - не более 25 минут;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занятия проводится физкультминутка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между занятиями не менее 10 минут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лся на основе баланса специально организованных занятий, свободной самостоятельной деятельности детей и совместной деятельности взрослого с детьми. Развитие ребенка в образовательном процессе детского сада осуществляется целостно в процессе всей его жизнедеятельности. Особенностью организации образовательной деятельности является ситуационный подход, то есть такая форма совмест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а и детей, которая планируется и целенаправленно организуется воспитателем с целью решения определенных задач развития, воспитания и обучения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также широко используют ситуации выбора (практического и морального). Предоставление воспитан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образовательная деятельность была основана на организации педагогом видов деятельности, заданных ФГОС дошкольного образования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деятельность представлена в образовательном процессе детского сада в разнообразных формах — это дидактические и сюжетно дидактические, развивающие, подвижные игры, игры-путешествия, игровые проблемные ситуации, игры-инсценировки, игры-этюды. Организация сюжетно-ролевых, режиссерских, театрализованных игр и игр драматизаций осуществлялась преимущественно в режимных моментах (в утренний отрезок времени и во второй половине дня)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ая деятельность направлена на решение задач, связ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F1212E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-исследовательская деятельность включает в себя познание </w:t>
      </w:r>
    </w:p>
    <w:p w:rsidR="00F1212E" w:rsidRDefault="00F1212E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12E" w:rsidRDefault="00F1212E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12E" w:rsidRDefault="00F1212E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72F" w:rsidRDefault="00D7072F" w:rsidP="00F121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объектов живой и неживой природы, предметного и социального мира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овывалось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организовывалось как непосредственно чтение воспитателем вслух, так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аудиозаписи. Конструирование и изобразительная деятельность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сь разными видами художественно-творческой деятельности (рисование, лепка, аппликация)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 деятельность организовывалась в процессе музыкальных занятий, которые проводятся музыкальным руководителем в музыкальном зале. </w:t>
      </w:r>
    </w:p>
    <w:p w:rsidR="00D7072F" w:rsidRDefault="00D7072F" w:rsidP="00F121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деятельность осуществлялась в процессе занятий физической культурой, требования, к проведению которых согласуются с п</w:t>
      </w:r>
      <w:r w:rsid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ми действующего </w:t>
      </w:r>
      <w:proofErr w:type="spellStart"/>
      <w:r w:rsid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72F" w:rsidRDefault="00D7072F" w:rsidP="00F121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осуществляется взаимодействие специалистов: воспитателей, педа</w:t>
      </w:r>
      <w:r w:rsid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а-психо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21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нструктора по физической культу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руководителя, медицинского персонала и родителей в единстве требований к организации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реодолению имеющихся у детей нарушений. Взаимосвязь специалистов отражена в</w:t>
      </w:r>
      <w:r w:rsid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ерспективном планировании.</w:t>
      </w:r>
    </w:p>
    <w:p w:rsidR="00D7072F" w:rsidRPr="00F1212E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а и укрепление здоровья детей</w:t>
      </w:r>
      <w:r w:rsidR="00F1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здоровительно-профилактических мероприятий осуществляется в соответствии с годовым планом работы </w:t>
      </w:r>
      <w:r w:rsidR="003B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на 2021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и осуществляется медицинским персоналом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-профилактическая работа строится на основе анализа заболеваемости в предыдущие годы с целью проанализировать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работы с детьми по направлению - Технол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: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жизни детей в адаптационный период, создание комфортного режима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птимальной нагрузки на ребенка с учетом возрастных и индивидуальных особенностей.</w:t>
      </w:r>
    </w:p>
    <w:p w:rsidR="00D7072F" w:rsidRPr="00F1212E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вигательного режима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занятия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и физкультурные упражнения на прогулке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осле сна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активность во время перерыва между занятиями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 - ритмические занятия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раздники, развлечения, досуги.</w:t>
      </w:r>
    </w:p>
    <w:p w:rsidR="00D7072F" w:rsidRPr="00F1212E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психического здоровья: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диагност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рофилак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тирующие занятия.</w:t>
      </w:r>
    </w:p>
    <w:p w:rsidR="00D7072F" w:rsidRPr="00F1212E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заболеваний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 в игровой форме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и грипп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олин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зь, витаминизация блюд, ароматизация помещений (лук, чеснок).</w:t>
      </w:r>
    </w:p>
    <w:p w:rsidR="00D7072F" w:rsidRPr="00F1212E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с учетом состояния здоровья детей: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ная одежда, соответствующая времени года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ание зева кипяченой прохладной водой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;</w:t>
      </w:r>
    </w:p>
    <w:p w:rsidR="00D7072F" w:rsidRDefault="00D7072F" w:rsidP="00F1212E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ние прохладной водой.</w:t>
      </w:r>
    </w:p>
    <w:p w:rsidR="00D7072F" w:rsidRDefault="00D7072F" w:rsidP="00C74A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зультативной работы в режиме инновационной деятельности по физкультурно-оздоровительному направлению наряду с традиционными формами методической помощи в детском саду внедряются активные методы обучения педагогов:</w:t>
      </w:r>
    </w:p>
    <w:p w:rsidR="00D7072F" w:rsidRDefault="00D7072F" w:rsidP="00F1212E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игры;</w:t>
      </w:r>
    </w:p>
    <w:p w:rsidR="00D7072F" w:rsidRDefault="00D7072F" w:rsidP="00F1212E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;</w:t>
      </w:r>
    </w:p>
    <w:p w:rsidR="00D7072F" w:rsidRDefault="00D7072F" w:rsidP="00F1212E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анализа конкретной ситуации;</w:t>
      </w:r>
    </w:p>
    <w:p w:rsidR="00D7072F" w:rsidRDefault="00D7072F" w:rsidP="00F1212E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едагогических советов в нетрадиционной форме;</w:t>
      </w:r>
    </w:p>
    <w:p w:rsidR="00D7072F" w:rsidRPr="00F1212E" w:rsidRDefault="00D7072F" w:rsidP="00F1212E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е столы.</w:t>
      </w:r>
    </w:p>
    <w:p w:rsidR="00D7072F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художественно – эстетического развития ребенка – дошкольника с участием воспитанников, педагогов, и их родителей были проведены мероприятия:</w:t>
      </w:r>
    </w:p>
    <w:p w:rsidR="00D7072F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енник «День знаний»;</w:t>
      </w:r>
    </w:p>
    <w:p w:rsidR="00D7072F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, посвященный Дню Чеченской Республики;</w:t>
      </w:r>
    </w:p>
    <w:p w:rsidR="00D7072F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, посвященный Дню воспитателя и всех дошкольных работников;</w:t>
      </w:r>
    </w:p>
    <w:p w:rsidR="00D7072F" w:rsidRPr="00F1212E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 «Мой любимый воспитатель»;</w:t>
      </w:r>
    </w:p>
    <w:p w:rsidR="00D7072F" w:rsidRPr="00F1212E" w:rsidRDefault="00F1212E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ик, посвященный </w:t>
      </w:r>
      <w:r w:rsidR="00D7072F">
        <w:rPr>
          <w:rFonts w:ascii="Times New Roman" w:hAnsi="Times New Roman" w:cs="Times New Roman"/>
          <w:sz w:val="28"/>
          <w:szCs w:val="28"/>
        </w:rPr>
        <w:t xml:space="preserve"> Дню Чеченской женщины;</w:t>
      </w:r>
    </w:p>
    <w:p w:rsidR="00D7072F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 бал;</w:t>
      </w:r>
    </w:p>
    <w:p w:rsidR="00D7072F" w:rsidRPr="00F1212E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из природного материала «Осенние фантазии»;</w:t>
      </w:r>
    </w:p>
    <w:p w:rsidR="00D7072F" w:rsidRPr="00F1212E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Я дарю тебе сердечко!», посвященный Дню матери;</w:t>
      </w:r>
    </w:p>
    <w:p w:rsidR="00D7072F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утренники;</w:t>
      </w:r>
    </w:p>
    <w:p w:rsidR="00D7072F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«Мастерская Снеговика»;</w:t>
      </w:r>
    </w:p>
    <w:p w:rsidR="00D7072F" w:rsidRPr="00F1212E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ик, посвященный Дню защитников Отечества; </w:t>
      </w:r>
    </w:p>
    <w:p w:rsidR="00D7072F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, посвященный Международному женскому дню «Моя милая мамочка!»;</w:t>
      </w:r>
    </w:p>
    <w:p w:rsidR="00D7072F" w:rsidRPr="00F1212E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: «Пусть всегда будет МАМА!»;</w:t>
      </w:r>
    </w:p>
    <w:p w:rsidR="00D7072F" w:rsidRPr="00F1212E" w:rsidRDefault="00F1212E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ик, посвященный Дню </w:t>
      </w:r>
      <w:r w:rsidR="00D7072F">
        <w:rPr>
          <w:rFonts w:ascii="Times New Roman" w:hAnsi="Times New Roman" w:cs="Times New Roman"/>
          <w:sz w:val="28"/>
          <w:szCs w:val="28"/>
        </w:rPr>
        <w:t>Конституции Чеченской Республики;</w:t>
      </w:r>
    </w:p>
    <w:p w:rsidR="00D7072F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День космонавтики»;</w:t>
      </w:r>
    </w:p>
    <w:p w:rsidR="00D7072F" w:rsidRPr="00F1212E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, посвященный Дню чеченского язы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>!»;</w:t>
      </w:r>
    </w:p>
    <w:p w:rsidR="00D7072F" w:rsidRPr="00F1212E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, посвященный Дню Победы – «День Великой Победы!»</w:t>
      </w:r>
    </w:p>
    <w:p w:rsidR="00D7072F" w:rsidRPr="00F1212E" w:rsidRDefault="00D7072F" w:rsidP="00F1212E">
      <w:pPr>
        <w:pStyle w:val="a4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утренн</w:t>
      </w:r>
      <w:r w:rsidR="00F1212E">
        <w:rPr>
          <w:rFonts w:ascii="Times New Roman" w:hAnsi="Times New Roman" w:cs="Times New Roman"/>
          <w:sz w:val="28"/>
          <w:szCs w:val="28"/>
        </w:rPr>
        <w:t>ики «До свидания, детский сад!»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 детей в ДОУ ведется на хорошем методическом уровне, проведены все запланированные мероприятия по годовому плану.</w:t>
      </w:r>
    </w:p>
    <w:p w:rsidR="00F1212E" w:rsidRDefault="00F1212E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2E" w:rsidRDefault="00F1212E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2E" w:rsidRDefault="00F1212E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2F" w:rsidRDefault="00D7072F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семьями воспитанников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— один из важнейших аспектов в деятельности педагога. Знакомство с жизнью семьи начинается с анкеты, которую                      по просьбе педагога заполняет мама или папа перед началом учебного года. Чтобы родители могли наблюдать за возможностями детей, следить                        за уровнем их интеллектуального развития, в этих целях проводились «Дни открытых дверей» для просмотра ООД и режимных моментов. Проводились родительские собрания, которые являются одной из наиболее эффективных форм повышения педагогической культуры родителей.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сяц планировались как групповые, так и индивидуальные консультации с родителями на разнообразные темы, связанные   с воспитанием и обучением дошкольников и т.п. В детском саду регулярно проводились тематические выставки. Родители принимали активное участие в праздниках и развлечениях, проводимых в детском саду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Уголках для родителей» была размещена информация по развитию речи детей, по художественно-эстетическому воспитанию, по профилакти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матизма. Оформлены папки для родителей: «Развиваем речь детей», «Развиваем и воспитываем», консультации, памятки и другие методические материалы оформлены аккуратно, в едином стиле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месячно в «Уголках для родителей» помещались рекомендации     по тематическому планированию, что позволяет на более качественном уровне совместно с семьёй расширять представления детей об окружающем мир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одительские собрания, проводимые в ДОУ: о</w:t>
      </w:r>
      <w:r>
        <w:rPr>
          <w:rFonts w:ascii="Times New Roman" w:hAnsi="Times New Roman" w:cs="Times New Roman"/>
          <w:sz w:val="28"/>
          <w:szCs w:val="28"/>
        </w:rPr>
        <w:t>бщие родительские собрания, групповые родительские собрания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еседы (индивидуальные, групповые):</w:t>
      </w:r>
    </w:p>
    <w:p w:rsidR="00D7072F" w:rsidRDefault="00D7072F" w:rsidP="00F1212E">
      <w:pPr>
        <w:pStyle w:val="a4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родителям помощи по вопросам воспитания;</w:t>
      </w:r>
    </w:p>
    <w:p w:rsidR="00D7072F" w:rsidRDefault="00D7072F" w:rsidP="00F1212E">
      <w:pPr>
        <w:pStyle w:val="a4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(плановые, неплановые);</w:t>
      </w:r>
    </w:p>
    <w:p w:rsidR="00D7072F" w:rsidRDefault="00D7072F" w:rsidP="00F1212E">
      <w:pPr>
        <w:pStyle w:val="a4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разрешении проблемных опросов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72F" w:rsidRDefault="00D7072F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сновные формы работы с родителями в ДОУ</w:t>
      </w:r>
    </w:p>
    <w:tbl>
      <w:tblPr>
        <w:tblStyle w:val="a5"/>
        <w:tblW w:w="0" w:type="auto"/>
        <w:tblInd w:w="-176" w:type="dxa"/>
        <w:tblLook w:val="04A0"/>
      </w:tblPr>
      <w:tblGrid>
        <w:gridCol w:w="2892"/>
        <w:gridCol w:w="6748"/>
      </w:tblGrid>
      <w:tr w:rsidR="00D7072F" w:rsidTr="00D7072F"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F1212E">
            <w:pPr>
              <w:pStyle w:val="a4"/>
              <w:ind w:left="0" w:firstLine="18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212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6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F1212E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в ДОУ проведено  2 общих родительских собраний. </w:t>
            </w:r>
          </w:p>
          <w:p w:rsidR="00D7072F" w:rsidRDefault="00D7072F" w:rsidP="00F1212E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1 родительского собрания: познакомить родителей с целями и задачами на учебный год,                       с приоритетным направлением ДОУ. </w:t>
            </w:r>
          </w:p>
          <w:p w:rsidR="00D7072F" w:rsidRDefault="00D7072F" w:rsidP="00F1212E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2 родительского собрания:  подведение  итогов  воспитательно-образовательной деятельности      </w:t>
            </w:r>
            <w:r w:rsidR="003B69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 детьми  за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Организация работы  на летний оздоровительный период</w:t>
            </w:r>
          </w:p>
        </w:tc>
      </w:tr>
      <w:tr w:rsidR="00D7072F" w:rsidTr="00D7072F"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F1212E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212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6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F1212E">
            <w:pPr>
              <w:pStyle w:val="a4"/>
              <w:ind w:left="0" w:firstLine="5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и родители получали в разных формах устные и письменные, групповые и индивидуальные, плановые и внеплановые. Готовились уголки для родителей, стенды с консультациями                                     и рекомендациями.</w:t>
            </w:r>
          </w:p>
          <w:p w:rsidR="00D7072F" w:rsidRDefault="00D7072F" w:rsidP="00F1212E">
            <w:pPr>
              <w:pStyle w:val="a4"/>
              <w:ind w:left="0" w:firstLine="5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матика консультаций разнообразная, например, «Что тако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терап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?», «Особенности дидактических игр в группе младшего дошкольного возраста», «Развитие мелкой моторики, как средство развития речи ребенка». </w:t>
            </w:r>
          </w:p>
        </w:tc>
      </w:tr>
      <w:tr w:rsidR="00D7072F" w:rsidTr="00D7072F"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F1212E">
            <w:pPr>
              <w:pStyle w:val="a4"/>
              <w:ind w:left="0" w:firstLine="38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212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глядные формы работы с родителями</w:t>
            </w:r>
          </w:p>
        </w:tc>
        <w:tc>
          <w:tcPr>
            <w:tcW w:w="6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F1212E">
            <w:pPr>
              <w:pStyle w:val="a4"/>
              <w:ind w:left="0" w:firstLine="5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готовлены для родителей памятки, папки – передвижки, стенды, фотовыставки, работа на официальном сайте ДОУ и страничке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. </w:t>
            </w:r>
          </w:p>
        </w:tc>
      </w:tr>
      <w:tr w:rsidR="00D7072F" w:rsidTr="00D7072F"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F1212E" w:rsidRDefault="00D7072F" w:rsidP="00F1212E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212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6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7F6663">
            <w:pPr>
              <w:pStyle w:val="a4"/>
              <w:ind w:left="0" w:firstLine="5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изовывались специалистами ДОУ с целью ответить на все вопросы, интересующие роди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</w:t>
            </w:r>
          </w:p>
        </w:tc>
      </w:tr>
      <w:tr w:rsidR="00D7072F" w:rsidTr="00D7072F"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Pr="007F6663" w:rsidRDefault="00D7072F" w:rsidP="00C74AE0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6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етрадиционны</w:t>
            </w:r>
            <w:r w:rsidRPr="007F66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е формы общения                  с родителями</w:t>
            </w:r>
          </w:p>
        </w:tc>
        <w:tc>
          <w:tcPr>
            <w:tcW w:w="6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2F" w:rsidRDefault="00D7072F" w:rsidP="007F6663">
            <w:pPr>
              <w:pStyle w:val="a4"/>
              <w:ind w:left="0" w:firstLine="5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Родителей приглашали на совместны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портивные досуги, музыкальные мероприятия, экскурсии. Проведено 4 заседания родительского комитета совместно с администрацией ДОУ.</w:t>
            </w:r>
          </w:p>
        </w:tc>
      </w:tr>
    </w:tbl>
    <w:p w:rsidR="007F6663" w:rsidRDefault="007F6663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72F" w:rsidRPr="007F6663" w:rsidRDefault="00D7072F" w:rsidP="007F666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абота с родителями за </w:t>
      </w:r>
      <w:r w:rsidR="007F6663">
        <w:rPr>
          <w:rFonts w:ascii="Times New Roman" w:hAnsi="Times New Roman" w:cs="Times New Roman"/>
          <w:sz w:val="28"/>
          <w:szCs w:val="28"/>
        </w:rPr>
        <w:t xml:space="preserve">отчетный период проведена  </w:t>
      </w:r>
      <w:r w:rsidRPr="007F6663">
        <w:rPr>
          <w:rFonts w:ascii="Times New Roman" w:hAnsi="Times New Roman" w:cs="Times New Roman"/>
          <w:sz w:val="28"/>
          <w:szCs w:val="28"/>
        </w:rPr>
        <w:t>на хорошем уровне.</w:t>
      </w:r>
    </w:p>
    <w:p w:rsidR="00D7072F" w:rsidRDefault="00D7072F" w:rsidP="00C74AE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и функционирование сайта ДОУ</w:t>
      </w:r>
    </w:p>
    <w:p w:rsidR="00D7072F" w:rsidRDefault="00D7072F" w:rsidP="00C74A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тчетный период проведены мероприятия по своевременному размещению методического материала и локальных документов на официальном сайте организации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</w:t>
      </w:r>
      <w:hyperlink r:id="rId6" w:history="1">
        <w:r w:rsidR="00AE0313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s</w:t>
        </w:r>
        <w:proofErr w:type="spellEnd"/>
        <w:r w:rsidR="00AE0313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://</w:t>
        </w:r>
        <w:r w:rsidR="00AE0313" w:rsidRPr="00AE0313">
          <w:t xml:space="preserve"> </w:t>
        </w:r>
        <w:r w:rsidR="00AE0313" w:rsidRPr="00AE0313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 xml:space="preserve">Dou.berezka17@mail.ru </w:t>
        </w:r>
        <w:r w:rsidRPr="007F6663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/</w:t>
        </w:r>
      </w:hyperlink>
      <w:r w:rsidRPr="007F6663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:rsidR="00D7072F" w:rsidRDefault="00D7072F" w:rsidP="007F6663">
      <w:pPr>
        <w:pStyle w:val="a4"/>
        <w:numPr>
          <w:ilvl w:val="0"/>
          <w:numId w:val="32"/>
        </w:numPr>
        <w:spacing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ы необходимые информацио</w:t>
      </w:r>
      <w:r w:rsidR="007F6663">
        <w:rPr>
          <w:rFonts w:ascii="Times New Roman" w:hAnsi="Times New Roman" w:cs="Times New Roman"/>
          <w:sz w:val="28"/>
          <w:szCs w:val="28"/>
        </w:rPr>
        <w:t xml:space="preserve">нные материалы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D7072F" w:rsidRDefault="00D7072F" w:rsidP="007F6663">
      <w:pPr>
        <w:pStyle w:val="a4"/>
        <w:numPr>
          <w:ilvl w:val="0"/>
          <w:numId w:val="32"/>
        </w:numPr>
        <w:spacing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обновляются в соответствии с требованиями и по необходимости; </w:t>
      </w:r>
    </w:p>
    <w:p w:rsidR="00D7072F" w:rsidRDefault="00D7072F" w:rsidP="007F6663">
      <w:pPr>
        <w:pStyle w:val="a4"/>
        <w:numPr>
          <w:ilvl w:val="0"/>
          <w:numId w:val="32"/>
        </w:numPr>
        <w:spacing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более широко используются педагогами информационные технологии. </w:t>
      </w:r>
    </w:p>
    <w:p w:rsidR="00D7072F" w:rsidRPr="007F6663" w:rsidRDefault="00D7072F" w:rsidP="007F66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оформлению и пополнению информациями сайта детского сада. Создаются презентации о жизни детского сада, работе по проектам, различных мероприятиях. Педагоги используют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материа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для проведения ООД и других ф</w:t>
      </w:r>
      <w:r w:rsidR="007F6663">
        <w:rPr>
          <w:rFonts w:ascii="Times New Roman" w:hAnsi="Times New Roman" w:cs="Times New Roman"/>
          <w:sz w:val="28"/>
          <w:szCs w:val="28"/>
        </w:rPr>
        <w:t>орм работы с детьми родителями.</w:t>
      </w:r>
    </w:p>
    <w:p w:rsidR="00D7072F" w:rsidRDefault="00D7072F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 техническое обеспечение.</w:t>
      </w:r>
    </w:p>
    <w:p w:rsidR="007F6663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ая оснащенность детского сада позволяет педагогам осуществлять воспитательно-образовательный процесс на достаточно качественном уров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кий сад располагает учебно-методической литературой для реализации Основной общеобразовательной программы ДОУ в соответствии с ФГОС ДО и примерной основной общеобразовательной программой «От рождения до школы»  под ред. 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 Комаровой, М. А. Васильевой по всем направлениям развития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ах созданы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й,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й, художественной, творческой, театрализованной, двигательной деятельности. Оформлены уголки для самостоятельного познавательного развития, детские библиотеки, музыка и театрализованной деятельности, ОБЖ, которые содержат в себе познавательный   и развивающий материал в соответствии с возрастом детей.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 к воспитанию детей, предметно-развивающая среда создана с учетом интересов мальчиков и девочек. Постоянно пополняется оборудование воспитательно-образовательного процесса: дидактические пособия, наглядно-иллюстративные пособия, предметы народно-прикладного творчества, спортивное оборудование, игровое. Цветники и клумбы, разбитые на территории детского сада силами педагогов, детей и при участии родителей, ежегодно пополняются новыми видами растений и способствуют познавательному, социально – коммуникативному, физическому, экологическому и художественно-эстетическому развитию детей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</w:t>
      </w:r>
      <w:r w:rsidR="003B69EC">
        <w:rPr>
          <w:rFonts w:ascii="Times New Roman" w:hAnsi="Times New Roman" w:cs="Times New Roman"/>
          <w:sz w:val="28"/>
          <w:szCs w:val="28"/>
        </w:rPr>
        <w:t xml:space="preserve"> готовности групп к новому 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 и к летне</w:t>
      </w:r>
      <w:r w:rsidR="003B69EC">
        <w:rPr>
          <w:rFonts w:ascii="Times New Roman" w:hAnsi="Times New Roman" w:cs="Times New Roman"/>
          <w:sz w:val="28"/>
          <w:szCs w:val="28"/>
        </w:rPr>
        <w:t>му оздоровительному периоду 2022</w:t>
      </w:r>
      <w:r>
        <w:rPr>
          <w:rFonts w:ascii="Times New Roman" w:hAnsi="Times New Roman" w:cs="Times New Roman"/>
          <w:sz w:val="28"/>
          <w:szCs w:val="28"/>
        </w:rPr>
        <w:t xml:space="preserve"> года, показал, что воспитателями всех возрастных групп было пополнена и обновлена предметно – развивающая среда в группах. Подготовлено выносное оборудование для организации игровой и физкультурно-оздоровительной деятельности детей на прогулках, во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ых группах имеется оборудование для закаливающих процедур. Пространство всех возрастных групп ДОУ построено 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а. Все элементы связаны между собой по содержанию, масштабу  и художественному решению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ля ведения образовательной деят</w:t>
      </w:r>
      <w:r w:rsidR="007F6663">
        <w:rPr>
          <w:rFonts w:ascii="Times New Roman" w:hAnsi="Times New Roman" w:cs="Times New Roman"/>
          <w:sz w:val="28"/>
          <w:szCs w:val="28"/>
        </w:rPr>
        <w:t>ельности, сохранения</w:t>
      </w:r>
      <w:r>
        <w:rPr>
          <w:rFonts w:ascii="Times New Roman" w:hAnsi="Times New Roman" w:cs="Times New Roman"/>
          <w:sz w:val="28"/>
          <w:szCs w:val="28"/>
        </w:rPr>
        <w:t xml:space="preserve"> и укрепления здоровья детей оборудованы:</w:t>
      </w:r>
    </w:p>
    <w:p w:rsidR="00D7072F" w:rsidRPr="007F6663" w:rsidRDefault="00FB4A9E" w:rsidP="007F6663">
      <w:pPr>
        <w:pStyle w:val="a4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7072F" w:rsidRPr="007F6663">
        <w:rPr>
          <w:rFonts w:ascii="Times New Roman" w:hAnsi="Times New Roman" w:cs="Times New Roman"/>
          <w:color w:val="FF0000"/>
          <w:sz w:val="28"/>
          <w:szCs w:val="28"/>
        </w:rPr>
        <w:t xml:space="preserve"> групповых помещений;</w:t>
      </w:r>
    </w:p>
    <w:p w:rsidR="00AE0313" w:rsidRDefault="00D7072F" w:rsidP="007F6663">
      <w:pPr>
        <w:pStyle w:val="a4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6663">
        <w:rPr>
          <w:rFonts w:ascii="Times New Roman" w:hAnsi="Times New Roman" w:cs="Times New Roman"/>
          <w:color w:val="FF0000"/>
          <w:sz w:val="28"/>
          <w:szCs w:val="28"/>
        </w:rPr>
        <w:t xml:space="preserve">пищеблок со всем необходимым оборудованием, продуктовыми складами </w:t>
      </w:r>
    </w:p>
    <w:p w:rsidR="00D7072F" w:rsidRPr="007F6663" w:rsidRDefault="00D7072F" w:rsidP="007F6663">
      <w:pPr>
        <w:pStyle w:val="a4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6663">
        <w:rPr>
          <w:rFonts w:ascii="Times New Roman" w:hAnsi="Times New Roman" w:cs="Times New Roman"/>
          <w:color w:val="FF0000"/>
          <w:sz w:val="28"/>
          <w:szCs w:val="28"/>
        </w:rPr>
        <w:t>(имеется необходимое технологическое оборудование);</w:t>
      </w:r>
    </w:p>
    <w:p w:rsidR="00D7072F" w:rsidRPr="007F6663" w:rsidRDefault="00AE0313" w:rsidP="007F6663">
      <w:pPr>
        <w:pStyle w:val="a4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едицинский  кабинет</w:t>
      </w:r>
      <w:r w:rsidR="00D7072F" w:rsidRPr="007F6663">
        <w:rPr>
          <w:rFonts w:ascii="Times New Roman" w:hAnsi="Times New Roman" w:cs="Times New Roman"/>
          <w:color w:val="FF0000"/>
          <w:sz w:val="28"/>
          <w:szCs w:val="28"/>
        </w:rPr>
        <w:t xml:space="preserve"> мед</w:t>
      </w:r>
      <w:r w:rsidR="007F6663" w:rsidRPr="007F6663">
        <w:rPr>
          <w:rFonts w:ascii="Times New Roman" w:hAnsi="Times New Roman" w:cs="Times New Roman"/>
          <w:color w:val="FF0000"/>
          <w:sz w:val="28"/>
          <w:szCs w:val="28"/>
        </w:rPr>
        <w:t xml:space="preserve">ицинской </w:t>
      </w:r>
      <w:r>
        <w:rPr>
          <w:rFonts w:ascii="Times New Roman" w:hAnsi="Times New Roman" w:cs="Times New Roman"/>
          <w:color w:val="FF0000"/>
          <w:sz w:val="28"/>
          <w:szCs w:val="28"/>
        </w:rPr>
        <w:t>сестры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072F" w:rsidRPr="007F6663"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gramEnd"/>
    </w:p>
    <w:p w:rsidR="00D7072F" w:rsidRPr="007F6663" w:rsidRDefault="00D7072F" w:rsidP="007F6663">
      <w:pPr>
        <w:pStyle w:val="a4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6663">
        <w:rPr>
          <w:rFonts w:ascii="Times New Roman" w:hAnsi="Times New Roman" w:cs="Times New Roman"/>
          <w:color w:val="FF0000"/>
          <w:sz w:val="28"/>
          <w:szCs w:val="28"/>
        </w:rPr>
        <w:t>об</w:t>
      </w:r>
      <w:r w:rsidR="000E59DA">
        <w:rPr>
          <w:rFonts w:ascii="Times New Roman" w:hAnsi="Times New Roman" w:cs="Times New Roman"/>
          <w:color w:val="FF0000"/>
          <w:sz w:val="28"/>
          <w:szCs w:val="28"/>
        </w:rPr>
        <w:t xml:space="preserve">орудованы кабинеты: </w:t>
      </w:r>
      <w:r w:rsidRPr="007F6663">
        <w:rPr>
          <w:rFonts w:ascii="Times New Roman" w:hAnsi="Times New Roman" w:cs="Times New Roman"/>
          <w:color w:val="FF0000"/>
          <w:sz w:val="28"/>
          <w:szCs w:val="28"/>
        </w:rPr>
        <w:t xml:space="preserve"> методиче</w:t>
      </w:r>
      <w:r w:rsidR="00AE0313">
        <w:rPr>
          <w:rFonts w:ascii="Times New Roman" w:hAnsi="Times New Roman" w:cs="Times New Roman"/>
          <w:color w:val="FF0000"/>
          <w:sz w:val="28"/>
          <w:szCs w:val="28"/>
        </w:rPr>
        <w:t>ский кабинет.</w:t>
      </w:r>
    </w:p>
    <w:p w:rsidR="00D7072F" w:rsidRPr="007F6663" w:rsidRDefault="00D7072F" w:rsidP="00AE0313">
      <w:pPr>
        <w:pStyle w:val="a4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663">
        <w:rPr>
          <w:rFonts w:ascii="Times New Roman" w:hAnsi="Times New Roman" w:cs="Times New Roman"/>
          <w:sz w:val="28"/>
          <w:szCs w:val="28"/>
        </w:rPr>
        <w:t>имеются подсобные помещения: кладовая для хранения моющих средств, мягкого инвентаря, спортивного оборудования.</w:t>
      </w:r>
    </w:p>
    <w:p w:rsidR="00D7072F" w:rsidRDefault="00D7072F" w:rsidP="00C74AE0">
      <w:pPr>
        <w:pStyle w:val="1"/>
        <w:spacing w:line="240" w:lineRule="auto"/>
        <w:ind w:firstLine="567"/>
      </w:pPr>
      <w:r>
        <w:t xml:space="preserve">В ДОУ имеются: персональный компьютер – 4, телевизоры-8, приставка </w:t>
      </w:r>
      <w:r>
        <w:rPr>
          <w:lang w:val="en-US"/>
        </w:rPr>
        <w:t>DVD</w:t>
      </w:r>
      <w:r>
        <w:t>- 6, синтезатор – 1, принтер – 3, сканер – 3, проектор – 1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 детском саду осуществлялся комплекс мер           по укреплению и развитию материально - технической базы. Ежегодно, летом проводится к</w:t>
      </w:r>
      <w:r w:rsidR="007F6663">
        <w:rPr>
          <w:rFonts w:ascii="Times New Roman" w:hAnsi="Times New Roman" w:cs="Times New Roman"/>
          <w:sz w:val="28"/>
          <w:szCs w:val="28"/>
        </w:rPr>
        <w:t xml:space="preserve">осметический ремонт помещений </w:t>
      </w:r>
      <w:r>
        <w:rPr>
          <w:rFonts w:ascii="Times New Roman" w:hAnsi="Times New Roman" w:cs="Times New Roman"/>
          <w:sz w:val="28"/>
          <w:szCs w:val="28"/>
        </w:rPr>
        <w:t>ДОУ: групповых помещений, пищеблока, служебных помещений, фасада здания, беседок, ограды территории ДОУ.</w:t>
      </w:r>
    </w:p>
    <w:p w:rsidR="007F6663" w:rsidRDefault="007F6663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мероприятий детского сада по подготовке учреждения к новому учебному произведены ремонт внутренних помещений ДОУ: групповые помещения – покрашены полы, стены, потолки, частично заменена сантехника (смесители, краны), обновлено и пополнено оборудование для орган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  в ДОУ.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 дошкольном учреждении за отчетный период проведена большая работа по всем направлениям. Уделяется внимание пополнению предметно-развивающей среды и детской мебели (кровати, шкафчики, стульчики) в группах.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ена посуда по группам (тарелки, чашки, блюдца, тазики, ведра, бочки для воды и т.д.).</w:t>
      </w:r>
      <w:proofErr w:type="gramEnd"/>
    </w:p>
    <w:p w:rsidR="00D7072F" w:rsidRPr="007F6663" w:rsidRDefault="00D7072F" w:rsidP="007F6663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шен фасад здания, отремонтирована и покрашена ограда.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возрастных группах поменяли занавески. На всех площадках обновлены качели, песочницы.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72F" w:rsidRDefault="00D7072F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чество и организация питания:</w:t>
      </w:r>
    </w:p>
    <w:p w:rsidR="00D7072F" w:rsidRDefault="00D7072F" w:rsidP="00C74AE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 отчетный период дети  обеспечивались сбалансированным   4-х разовым питанием (завтрак, обед, полдник, ужин), необходимым для нормального роста и развития детей в соответствии с режимом функционирования (12 часов) и санитарными правилами и нормами, с примерным 10-дневным меню, разработанным на основе физиологических потребностей в питательных веществах и норм питания детей дошкольного возраста утвержденного заведующим МБДОУ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основе примерного 10-дневного меню ежедневно составлялось меню на следующий день и утверждалось заведующим. Для эффективной организации питания в детском саду составлены технологические карты блюд, где указаны раскладка, калорийность блюд, содержание жиров, белков и углеводов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 таких карточек позволяет легко подсчитать химический состав рациона и при необходимости заменить одно блюдо другим, равноценным по составу и калорийности. </w:t>
      </w:r>
    </w:p>
    <w:p w:rsidR="00D7072F" w:rsidRDefault="00D7072F" w:rsidP="00C74AE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качества питания, витаминизации блюд, закладки продуктов питания, кулинарной обработки, выхода готовых блюд, вкусовых качеств пищи, санитарного состояния пищеблока, правильности хранения, соблюдения сроков реализации продуктов осуществляла заведующий ДОУ, диетсестр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иссия. Готовая пища выдавалась детям только  с раз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иссии, после снятия пробы и запис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акераж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урнале результатов оценки готовых блюд.</w:t>
      </w:r>
    </w:p>
    <w:p w:rsidR="00D7072F" w:rsidRDefault="00D7072F" w:rsidP="00C74AE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ализация плана преемственности с гимназией:</w:t>
      </w:r>
    </w:p>
    <w:p w:rsidR="00D7072F" w:rsidRPr="007F6663" w:rsidRDefault="00D7072F" w:rsidP="007F6663">
      <w:pPr>
        <w:pStyle w:val="a4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63">
        <w:rPr>
          <w:rFonts w:ascii="Times New Roman" w:eastAsia="Calibri" w:hAnsi="Times New Roman" w:cs="Times New Roman"/>
          <w:sz w:val="28"/>
          <w:szCs w:val="28"/>
        </w:rPr>
        <w:t>Эк</w:t>
      </w:r>
      <w:r w:rsidR="007F6663">
        <w:rPr>
          <w:rFonts w:ascii="Times New Roman" w:eastAsia="Calibri" w:hAnsi="Times New Roman" w:cs="Times New Roman"/>
          <w:sz w:val="28"/>
          <w:szCs w:val="28"/>
        </w:rPr>
        <w:t>скурсия с воспитанниками старшей</w:t>
      </w:r>
      <w:r w:rsidRPr="007F6663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7F6663">
        <w:rPr>
          <w:rFonts w:ascii="Times New Roman" w:eastAsia="Calibri" w:hAnsi="Times New Roman" w:cs="Times New Roman"/>
          <w:sz w:val="28"/>
          <w:szCs w:val="28"/>
        </w:rPr>
        <w:t xml:space="preserve">ы в МБОУ «СОШ с. </w:t>
      </w:r>
      <w:r w:rsidR="00E728DB">
        <w:rPr>
          <w:rFonts w:ascii="Times New Roman" w:eastAsia="Calibri" w:hAnsi="Times New Roman" w:cs="Times New Roman"/>
          <w:sz w:val="28"/>
          <w:szCs w:val="28"/>
        </w:rPr>
        <w:t>Керла</w:t>
      </w:r>
      <w:r w:rsidR="007F6663">
        <w:rPr>
          <w:rFonts w:ascii="Times New Roman" w:eastAsia="Calibri" w:hAnsi="Times New Roman" w:cs="Times New Roman"/>
          <w:sz w:val="28"/>
          <w:szCs w:val="28"/>
        </w:rPr>
        <w:t>-Юрт»</w:t>
      </w:r>
      <w:r w:rsidRPr="007F6663">
        <w:rPr>
          <w:rFonts w:ascii="Times New Roman" w:eastAsia="Calibri" w:hAnsi="Times New Roman" w:cs="Times New Roman"/>
          <w:sz w:val="28"/>
          <w:szCs w:val="28"/>
        </w:rPr>
        <w:t>, на торжественную линейку, посвященную Дню Знаний;</w:t>
      </w:r>
    </w:p>
    <w:p w:rsidR="007F6663" w:rsidRPr="00A558F4" w:rsidRDefault="007F6663" w:rsidP="007F6663">
      <w:pPr>
        <w:pStyle w:val="a4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ренник «День знаний».</w:t>
      </w:r>
    </w:p>
    <w:p w:rsidR="007F6663" w:rsidRPr="007F6663" w:rsidRDefault="007F6663" w:rsidP="007F666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72F" w:rsidRDefault="00D7072F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 ДОУ и их использование</w:t>
      </w:r>
    </w:p>
    <w:p w:rsidR="00D7072F" w:rsidRDefault="00D7072F" w:rsidP="00C74AE0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детского сада финансируется за счет средств муниципального бюджета и частично за счет родительской платы. Предусмотрены следующие статьи расходов: заработная плата, коммунальные услуги, услуги связи, продукты питания, текущие ремонты оборудования и здания, периодическая подписка, приобретение оборудования и инвентаря длительного пользования, расходы на охранную и пожарную сигнализацию, оплата налогов на имущество, медикаменты, прочие расходы.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лата за содержание детей в детском саду составляет: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00 рублей,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льготной категории – 1000 рублей. </w:t>
      </w:r>
    </w:p>
    <w:p w:rsidR="00D7072F" w:rsidRDefault="00D7072F" w:rsidP="00C74AE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предоставляется компенсация (часть внесенной ими родительской платы): на 1-го ребенка - 20%, на 2-го - 50%, на 3-го – 70 % и последующих детей и для отдельных категорий семей - льготы (многодетные семьи, родители - инвалиды 1.2 группы, опекуны детей-сирот, родители, имеющие ребенка-инвалида детства).</w:t>
      </w:r>
    </w:p>
    <w:p w:rsidR="00D7072F" w:rsidRDefault="00D7072F" w:rsidP="007F6663">
      <w:pPr>
        <w:tabs>
          <w:tab w:val="left" w:pos="567"/>
          <w:tab w:val="left" w:pos="993"/>
          <w:tab w:val="left" w:pos="50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работы </w:t>
      </w:r>
    </w:p>
    <w:p w:rsidR="00D7072F" w:rsidRDefault="000E59DA" w:rsidP="007F6663">
      <w:pPr>
        <w:tabs>
          <w:tab w:val="left" w:pos="567"/>
          <w:tab w:val="left" w:pos="993"/>
          <w:tab w:val="left" w:pos="50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9DA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№ 1 «Березка» с. Керла-Юрт Грозненского муниципального района» </w:t>
      </w:r>
      <w:r w:rsidR="00D7072F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FB4A9E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A558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4A9E">
        <w:rPr>
          <w:rFonts w:ascii="Times New Roman" w:eastAsia="Calibri" w:hAnsi="Times New Roman" w:cs="Times New Roman"/>
          <w:b/>
          <w:sz w:val="28"/>
          <w:szCs w:val="28"/>
        </w:rPr>
        <w:t>- 2023</w:t>
      </w:r>
      <w:r w:rsidR="00D7072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:</w:t>
      </w:r>
    </w:p>
    <w:p w:rsidR="00D7072F" w:rsidRDefault="00D7072F" w:rsidP="007F6663">
      <w:pPr>
        <w:tabs>
          <w:tab w:val="left" w:pos="567"/>
          <w:tab w:val="left" w:pos="709"/>
          <w:tab w:val="left" w:pos="993"/>
          <w:tab w:val="left" w:pos="50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анализа образовательной деятельности МБДОУ, были </w:t>
      </w:r>
      <w:r w:rsidR="00FB4A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ы цели и задачи на 2022 -2023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.</w:t>
      </w:r>
    </w:p>
    <w:p w:rsidR="007F6663" w:rsidRPr="007F6663" w:rsidRDefault="007F6663" w:rsidP="007F66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7F6663" w:rsidRPr="007F6663" w:rsidRDefault="007F6663" w:rsidP="007F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базовой культуры личности, всестороннее развивать психические, физические качества воспитанников в соответствии с возрастными и индивидуальными особенностями для подготовки ребенка к жизни в современном обществе.</w:t>
      </w:r>
    </w:p>
    <w:p w:rsidR="007F6663" w:rsidRPr="007F6663" w:rsidRDefault="007F6663" w:rsidP="007F666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F6663" w:rsidRPr="007F6663" w:rsidRDefault="007F6663" w:rsidP="007F666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F6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целостного подхода к оздоровлению и укреплению здоровья воспитанников</w:t>
      </w:r>
      <w:r w:rsidRPr="007F666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F6663" w:rsidRPr="007F6663" w:rsidRDefault="007F6663" w:rsidP="007F6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F666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Развитие элементарных математических представлений дошкольников через реализацию образовательной области «Познавательное развитие».  </w:t>
      </w:r>
    </w:p>
    <w:p w:rsidR="007F6663" w:rsidRPr="007F6663" w:rsidRDefault="007F6663" w:rsidP="007F6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F666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3. Формирование духовно-нравственных ценностей дошкольников через взаимодействие с семьями воспитанников. </w:t>
      </w:r>
    </w:p>
    <w:p w:rsidR="007F6663" w:rsidRDefault="007F6663" w:rsidP="007F6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933" w:rsidRDefault="00A27933" w:rsidP="007F666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6663" w:rsidRDefault="00FB4A9E" w:rsidP="007F6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94585</wp:posOffset>
            </wp:positionH>
            <wp:positionV relativeFrom="margin">
              <wp:posOffset>1149985</wp:posOffset>
            </wp:positionV>
            <wp:extent cx="1171575" cy="12001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01" t="14723" r="16099" b="15824"/>
                    <a:stretch/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6663" w:rsidRDefault="007F6663" w:rsidP="007F6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663" w:rsidRDefault="007F6663" w:rsidP="007F6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663" w:rsidRPr="007F6663" w:rsidRDefault="007F6663" w:rsidP="007F6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                                                                               </w:t>
      </w:r>
      <w:r w:rsidR="000E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0E59DA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Хакиева</w:t>
      </w:r>
      <w:proofErr w:type="spellEnd"/>
    </w:p>
    <w:p w:rsidR="007F6663" w:rsidRPr="007F6663" w:rsidRDefault="007F6663" w:rsidP="007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2F" w:rsidRDefault="00D7072F" w:rsidP="007F6663">
      <w:pPr>
        <w:tabs>
          <w:tab w:val="left" w:pos="567"/>
          <w:tab w:val="left" w:pos="993"/>
          <w:tab w:val="left" w:pos="5040"/>
        </w:tabs>
        <w:spacing w:line="240" w:lineRule="auto"/>
        <w:ind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7072F" w:rsidRDefault="00D7072F" w:rsidP="00C74AE0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57A88" w:rsidRDefault="00757A88" w:rsidP="00C74AE0">
      <w:pPr>
        <w:spacing w:line="240" w:lineRule="auto"/>
      </w:pPr>
    </w:p>
    <w:sectPr w:rsidR="00757A88" w:rsidSect="00EC429A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C46"/>
    <w:multiLevelType w:val="hybridMultilevel"/>
    <w:tmpl w:val="ABDC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6D7C"/>
    <w:multiLevelType w:val="hybridMultilevel"/>
    <w:tmpl w:val="E81E5AC6"/>
    <w:lvl w:ilvl="0" w:tplc="1FD0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06CB5"/>
    <w:multiLevelType w:val="hybridMultilevel"/>
    <w:tmpl w:val="DD2C7F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B1F05"/>
    <w:multiLevelType w:val="hybridMultilevel"/>
    <w:tmpl w:val="7DB4C028"/>
    <w:lvl w:ilvl="0" w:tplc="87A2FB18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21035B"/>
    <w:multiLevelType w:val="hybridMultilevel"/>
    <w:tmpl w:val="D21C295E"/>
    <w:lvl w:ilvl="0" w:tplc="1FD0EB9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72B042E"/>
    <w:multiLevelType w:val="hybridMultilevel"/>
    <w:tmpl w:val="289075C6"/>
    <w:lvl w:ilvl="0" w:tplc="1FD0E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3F79CB"/>
    <w:multiLevelType w:val="hybridMultilevel"/>
    <w:tmpl w:val="BC44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8558D"/>
    <w:multiLevelType w:val="hybridMultilevel"/>
    <w:tmpl w:val="7E02AFFA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1F03"/>
    <w:multiLevelType w:val="hybridMultilevel"/>
    <w:tmpl w:val="C616EFD2"/>
    <w:lvl w:ilvl="0" w:tplc="1FD0EB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CD7F9F"/>
    <w:multiLevelType w:val="hybridMultilevel"/>
    <w:tmpl w:val="0E10C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1B17DF"/>
    <w:multiLevelType w:val="hybridMultilevel"/>
    <w:tmpl w:val="FFC02586"/>
    <w:lvl w:ilvl="0" w:tplc="1FD0E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B21ED6"/>
    <w:multiLevelType w:val="hybridMultilevel"/>
    <w:tmpl w:val="C46CF0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3F74325"/>
    <w:multiLevelType w:val="hybridMultilevel"/>
    <w:tmpl w:val="172C68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5B5868"/>
    <w:multiLevelType w:val="hybridMultilevel"/>
    <w:tmpl w:val="BAF86B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C111F12"/>
    <w:multiLevelType w:val="hybridMultilevel"/>
    <w:tmpl w:val="7B364114"/>
    <w:lvl w:ilvl="0" w:tplc="1FD0E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D94CEA"/>
    <w:multiLevelType w:val="hybridMultilevel"/>
    <w:tmpl w:val="962EF4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4F1F9B"/>
    <w:multiLevelType w:val="hybridMultilevel"/>
    <w:tmpl w:val="87CE5B6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454D531E"/>
    <w:multiLevelType w:val="hybridMultilevel"/>
    <w:tmpl w:val="E60E2B90"/>
    <w:lvl w:ilvl="0" w:tplc="1FD0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FF12AF"/>
    <w:multiLevelType w:val="hybridMultilevel"/>
    <w:tmpl w:val="E82223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634BDD"/>
    <w:multiLevelType w:val="hybridMultilevel"/>
    <w:tmpl w:val="34AAD1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EB00D2F"/>
    <w:multiLevelType w:val="hybridMultilevel"/>
    <w:tmpl w:val="FABE0A62"/>
    <w:lvl w:ilvl="0" w:tplc="1FD0E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957B37"/>
    <w:multiLevelType w:val="hybridMultilevel"/>
    <w:tmpl w:val="8514BBE4"/>
    <w:lvl w:ilvl="0" w:tplc="1FD0EB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574136A"/>
    <w:multiLevelType w:val="hybridMultilevel"/>
    <w:tmpl w:val="8B6077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B1F0FAE"/>
    <w:multiLevelType w:val="hybridMultilevel"/>
    <w:tmpl w:val="AA028F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DA15C3"/>
    <w:multiLevelType w:val="hybridMultilevel"/>
    <w:tmpl w:val="284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72953"/>
    <w:multiLevelType w:val="hybridMultilevel"/>
    <w:tmpl w:val="D67E5D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8E611D"/>
    <w:multiLevelType w:val="hybridMultilevel"/>
    <w:tmpl w:val="BA305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3A249F"/>
    <w:multiLevelType w:val="hybridMultilevel"/>
    <w:tmpl w:val="438CD0A6"/>
    <w:lvl w:ilvl="0" w:tplc="1FD0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8C4FC3"/>
    <w:multiLevelType w:val="hybridMultilevel"/>
    <w:tmpl w:val="11D202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8A7206"/>
    <w:multiLevelType w:val="hybridMultilevel"/>
    <w:tmpl w:val="06820506"/>
    <w:lvl w:ilvl="0" w:tplc="1FD0EB9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733927F3"/>
    <w:multiLevelType w:val="hybridMultilevel"/>
    <w:tmpl w:val="86A83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47D3EC7"/>
    <w:multiLevelType w:val="hybridMultilevel"/>
    <w:tmpl w:val="476A1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A27F44"/>
    <w:multiLevelType w:val="hybridMultilevel"/>
    <w:tmpl w:val="5A829794"/>
    <w:lvl w:ilvl="0" w:tplc="1FD0E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945350"/>
    <w:multiLevelType w:val="hybridMultilevel"/>
    <w:tmpl w:val="C5CE13D8"/>
    <w:lvl w:ilvl="0" w:tplc="1FD0E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22"/>
  </w:num>
  <w:num w:numId="5">
    <w:abstractNumId w:val="11"/>
  </w:num>
  <w:num w:numId="6">
    <w:abstractNumId w:val="13"/>
  </w:num>
  <w:num w:numId="7">
    <w:abstractNumId w:val="15"/>
  </w:num>
  <w:num w:numId="8">
    <w:abstractNumId w:val="26"/>
  </w:num>
  <w:num w:numId="9">
    <w:abstractNumId w:val="31"/>
  </w:num>
  <w:num w:numId="10">
    <w:abstractNumId w:val="25"/>
  </w:num>
  <w:num w:numId="11">
    <w:abstractNumId w:val="12"/>
  </w:num>
  <w:num w:numId="12">
    <w:abstractNumId w:val="9"/>
  </w:num>
  <w:num w:numId="13">
    <w:abstractNumId w:val="28"/>
  </w:num>
  <w:num w:numId="14">
    <w:abstractNumId w:val="30"/>
  </w:num>
  <w:num w:numId="15">
    <w:abstractNumId w:val="2"/>
  </w:num>
  <w:num w:numId="16">
    <w:abstractNumId w:val="24"/>
  </w:num>
  <w:num w:numId="17">
    <w:abstractNumId w:val="19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33"/>
  </w:num>
  <w:num w:numId="23">
    <w:abstractNumId w:val="10"/>
  </w:num>
  <w:num w:numId="24">
    <w:abstractNumId w:val="20"/>
  </w:num>
  <w:num w:numId="25">
    <w:abstractNumId w:val="32"/>
  </w:num>
  <w:num w:numId="26">
    <w:abstractNumId w:val="17"/>
  </w:num>
  <w:num w:numId="27">
    <w:abstractNumId w:val="14"/>
  </w:num>
  <w:num w:numId="28">
    <w:abstractNumId w:val="1"/>
  </w:num>
  <w:num w:numId="29">
    <w:abstractNumId w:val="5"/>
  </w:num>
  <w:num w:numId="30">
    <w:abstractNumId w:val="21"/>
  </w:num>
  <w:num w:numId="31">
    <w:abstractNumId w:val="7"/>
  </w:num>
  <w:num w:numId="32">
    <w:abstractNumId w:val="4"/>
  </w:num>
  <w:num w:numId="33">
    <w:abstractNumId w:val="2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4D7"/>
    <w:rsid w:val="00001B55"/>
    <w:rsid w:val="000324D7"/>
    <w:rsid w:val="000E59DA"/>
    <w:rsid w:val="001B3CEB"/>
    <w:rsid w:val="001F221C"/>
    <w:rsid w:val="003B69EC"/>
    <w:rsid w:val="00740774"/>
    <w:rsid w:val="00757A88"/>
    <w:rsid w:val="007F6663"/>
    <w:rsid w:val="00874BD6"/>
    <w:rsid w:val="008B3B65"/>
    <w:rsid w:val="00953740"/>
    <w:rsid w:val="00A1494E"/>
    <w:rsid w:val="00A27933"/>
    <w:rsid w:val="00A558F4"/>
    <w:rsid w:val="00AE0313"/>
    <w:rsid w:val="00C74AE0"/>
    <w:rsid w:val="00D04418"/>
    <w:rsid w:val="00D7072F"/>
    <w:rsid w:val="00E728DB"/>
    <w:rsid w:val="00EC429A"/>
    <w:rsid w:val="00F1212E"/>
    <w:rsid w:val="00FB4A9E"/>
    <w:rsid w:val="00FD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7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072F"/>
    <w:pPr>
      <w:ind w:left="720"/>
      <w:contextualSpacing/>
    </w:pPr>
  </w:style>
  <w:style w:type="paragraph" w:customStyle="1" w:styleId="1">
    <w:name w:val="Стиль1"/>
    <w:basedOn w:val="2"/>
    <w:qFormat/>
    <w:rsid w:val="00D7072F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table" w:styleId="a5">
    <w:name w:val="Table Grid"/>
    <w:basedOn w:val="a1"/>
    <w:uiPriority w:val="59"/>
    <w:rsid w:val="00D70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rsid w:val="00D7072F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D7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o-001.do9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A764-0385-4DE6-8394-A86814A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Z</cp:lastModifiedBy>
  <cp:revision>9</cp:revision>
  <dcterms:created xsi:type="dcterms:W3CDTF">2019-08-05T16:10:00Z</dcterms:created>
  <dcterms:modified xsi:type="dcterms:W3CDTF">2023-02-13T13:18:00Z</dcterms:modified>
</cp:coreProperties>
</file>